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E3" w:rsidRDefault="003C27EC" w:rsidP="00AF40E3">
      <w:pPr>
        <w:pStyle w:val="1"/>
        <w:ind w:right="-2"/>
        <w:jc w:val="center"/>
        <w:rPr>
          <w:sz w:val="28"/>
        </w:rPr>
      </w:pPr>
      <w:bookmarkStart w:id="0" w:name="_GoBack"/>
      <w:bookmarkEnd w:id="0"/>
      <w:r w:rsidRPr="00211956">
        <w:rPr>
          <w:noProof/>
          <w:sz w:val="28"/>
          <w:szCs w:val="28"/>
        </w:rPr>
        <w:drawing>
          <wp:inline distT="0" distB="0" distL="0" distR="0">
            <wp:extent cx="451485" cy="563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2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AF40E3" w:rsidTr="00DE4BB7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40E3" w:rsidRDefault="00AF40E3" w:rsidP="00DE4BB7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AF40E3" w:rsidRDefault="00AF40E3" w:rsidP="00DE4BB7">
            <w:pPr>
              <w:pStyle w:val="8"/>
              <w:ind w:right="-2"/>
              <w:rPr>
                <w:sz w:val="26"/>
              </w:rPr>
            </w:pPr>
          </w:p>
          <w:p w:rsidR="00AF40E3" w:rsidRDefault="00AF40E3" w:rsidP="00DE4BB7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AF40E3" w:rsidRDefault="00AF40E3" w:rsidP="00DE4BB7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AF40E3" w:rsidRDefault="00AF40E3" w:rsidP="00AF40E3">
      <w:pPr>
        <w:pStyle w:val="20"/>
        <w:ind w:right="-2"/>
        <w:rPr>
          <w:lang w:val="ru-RU"/>
        </w:rPr>
      </w:pPr>
    </w:p>
    <w:p w:rsidR="00AF40E3" w:rsidRDefault="00AF40E3" w:rsidP="00AF40E3">
      <w:pPr>
        <w:pStyle w:val="20"/>
        <w:ind w:right="-2"/>
        <w:rPr>
          <w:sz w:val="20"/>
          <w:lang w:val="ru-RU"/>
        </w:rPr>
      </w:pPr>
      <w:r>
        <w:rPr>
          <w:sz w:val="22"/>
          <w:lang w:val="ru-RU"/>
        </w:rPr>
        <w:t xml:space="preserve">от </w:t>
      </w:r>
      <w:r w:rsidR="00DF3D56">
        <w:rPr>
          <w:sz w:val="22"/>
          <w:lang w:val="ru-RU"/>
        </w:rPr>
        <w:t>24.0</w:t>
      </w:r>
      <w:r w:rsidR="00E72C8B">
        <w:rPr>
          <w:sz w:val="22"/>
          <w:lang w:val="ru-RU"/>
        </w:rPr>
        <w:t>6</w:t>
      </w:r>
      <w:r w:rsidR="00DF3D56">
        <w:rPr>
          <w:sz w:val="22"/>
          <w:lang w:val="ru-RU"/>
        </w:rPr>
        <w:t>.2016 № 981-п</w:t>
      </w:r>
    </w:p>
    <w:p w:rsidR="00AF40E3" w:rsidRDefault="00AF40E3" w:rsidP="00AF40E3">
      <w:pPr>
        <w:pStyle w:val="20"/>
        <w:rPr>
          <w:sz w:val="22"/>
          <w:lang w:val="ru-RU"/>
        </w:rPr>
      </w:pPr>
    </w:p>
    <w:p w:rsidR="00AF40E3" w:rsidRDefault="00AF40E3" w:rsidP="00AF40E3">
      <w:pPr>
        <w:pStyle w:val="20"/>
        <w:rPr>
          <w:sz w:val="22"/>
          <w:lang w:val="ru-RU"/>
        </w:rPr>
      </w:pPr>
    </w:p>
    <w:p w:rsidR="00AF40E3" w:rsidRDefault="00AF40E3" w:rsidP="00AF40E3">
      <w:pPr>
        <w:pStyle w:val="20"/>
        <w:rPr>
          <w:sz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652"/>
      </w:tblGrid>
      <w:tr w:rsidR="00AF40E3" w:rsidRPr="002F722A" w:rsidTr="00DE4BB7">
        <w:tc>
          <w:tcPr>
            <w:tcW w:w="4785" w:type="dxa"/>
          </w:tcPr>
          <w:p w:rsidR="00AF40E3" w:rsidRPr="002F722A" w:rsidRDefault="00AF40E3" w:rsidP="00DE4BB7">
            <w:pPr>
              <w:jc w:val="both"/>
              <w:rPr>
                <w:sz w:val="28"/>
                <w:szCs w:val="28"/>
              </w:rPr>
            </w:pPr>
            <w:r w:rsidRPr="002F722A">
              <w:rPr>
                <w:sz w:val="28"/>
                <w:szCs w:val="28"/>
              </w:rPr>
              <w:t xml:space="preserve">Об обеспечении сохранности </w:t>
            </w:r>
            <w:proofErr w:type="spellStart"/>
            <w:r w:rsidRPr="002F722A">
              <w:rPr>
                <w:sz w:val="28"/>
                <w:szCs w:val="28"/>
              </w:rPr>
              <w:t>газо</w:t>
            </w:r>
            <w:proofErr w:type="spellEnd"/>
            <w:r w:rsidRPr="002F722A">
              <w:rPr>
                <w:sz w:val="28"/>
                <w:szCs w:val="28"/>
              </w:rPr>
              <w:t xml:space="preserve">, тепло, </w:t>
            </w:r>
            <w:proofErr w:type="spellStart"/>
            <w:r w:rsidRPr="002F722A">
              <w:rPr>
                <w:sz w:val="28"/>
                <w:szCs w:val="28"/>
              </w:rPr>
              <w:t>электро</w:t>
            </w:r>
            <w:proofErr w:type="spellEnd"/>
            <w:r w:rsidRPr="002F722A">
              <w:rPr>
                <w:sz w:val="28"/>
                <w:szCs w:val="28"/>
              </w:rPr>
              <w:t xml:space="preserve"> сетей, коммунальных сетей, линий и сооружений связи на территории города Сорочинска.</w:t>
            </w:r>
          </w:p>
        </w:tc>
        <w:tc>
          <w:tcPr>
            <w:tcW w:w="4786" w:type="dxa"/>
          </w:tcPr>
          <w:p w:rsidR="00AF40E3" w:rsidRPr="002F722A" w:rsidRDefault="00AF40E3" w:rsidP="00DE4BB7">
            <w:pPr>
              <w:rPr>
                <w:sz w:val="28"/>
                <w:szCs w:val="28"/>
              </w:rPr>
            </w:pPr>
          </w:p>
        </w:tc>
      </w:tr>
    </w:tbl>
    <w:p w:rsidR="00AF40E3" w:rsidRDefault="00AF40E3" w:rsidP="00AF40E3">
      <w:pPr>
        <w:rPr>
          <w:sz w:val="28"/>
          <w:szCs w:val="28"/>
        </w:rPr>
      </w:pPr>
    </w:p>
    <w:p w:rsidR="00AF40E3" w:rsidRDefault="00AF40E3" w:rsidP="00AF40E3"/>
    <w:p w:rsidR="00AF40E3" w:rsidRDefault="00AF40E3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еребойного действия средств связи, электрических сетей, газопроводов, коммунальных сетей, предупреждения аварий на подземных коммуникациях, во исполнение требований Правил охраны линий и сооружений связи Р</w:t>
      </w:r>
      <w:r w:rsidR="00FC7652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C7652">
        <w:rPr>
          <w:sz w:val="28"/>
          <w:szCs w:val="28"/>
        </w:rPr>
        <w:t>едерации</w:t>
      </w:r>
      <w:r>
        <w:rPr>
          <w:sz w:val="28"/>
          <w:szCs w:val="28"/>
        </w:rPr>
        <w:t>, утвержденных постановлением Правительства Р</w:t>
      </w:r>
      <w:r w:rsidR="00FC7652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C7652">
        <w:rPr>
          <w:sz w:val="28"/>
          <w:szCs w:val="28"/>
        </w:rPr>
        <w:t>едерации от 09.06.1995</w:t>
      </w:r>
      <w:r>
        <w:rPr>
          <w:sz w:val="28"/>
          <w:szCs w:val="28"/>
        </w:rPr>
        <w:t xml:space="preserve"> № 578, Приказа министерства архитектуры, строительства и жилищно-коммунального хозяйства Росс</w:t>
      </w:r>
      <w:r w:rsidR="00FC7652">
        <w:rPr>
          <w:sz w:val="28"/>
          <w:szCs w:val="28"/>
        </w:rPr>
        <w:t>ийской Федерации от 17.08.1992</w:t>
      </w:r>
      <w:r>
        <w:rPr>
          <w:sz w:val="28"/>
          <w:szCs w:val="28"/>
        </w:rPr>
        <w:t xml:space="preserve"> № 197 «О типовых правилах охраны коммунальных тепловых сетей», Постановления Совмина СССР от</w:t>
      </w:r>
      <w:r w:rsidR="00FC7652">
        <w:rPr>
          <w:sz w:val="28"/>
          <w:szCs w:val="28"/>
        </w:rPr>
        <w:t xml:space="preserve"> 11.09.1972</w:t>
      </w:r>
      <w:r>
        <w:rPr>
          <w:sz w:val="28"/>
          <w:szCs w:val="28"/>
        </w:rPr>
        <w:t xml:space="preserve"> № 667 «Об утверждении Правил охраны электрических сетей напряжением до 1000 вольт», Постановления правительства Р</w:t>
      </w:r>
      <w:r w:rsidR="00FC7652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FC7652">
        <w:rPr>
          <w:sz w:val="28"/>
          <w:szCs w:val="28"/>
        </w:rPr>
        <w:t xml:space="preserve">едерации от 20.11.2000 </w:t>
      </w:r>
      <w:r>
        <w:rPr>
          <w:sz w:val="28"/>
          <w:szCs w:val="28"/>
        </w:rPr>
        <w:t xml:space="preserve"> № 878 «Об утверждении Правил охраны газораспределительных сетей», в соответствии со статьями 32, 35, 40 Устава муниципального образования Сорочинский городской округ Оренбургской области, администрация Сорочинского городского округа</w:t>
      </w:r>
      <w:r w:rsidR="00FC7652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постановляет:</w:t>
      </w:r>
    </w:p>
    <w:p w:rsidR="00AF40E3" w:rsidRDefault="00AF40E3" w:rsidP="00AF40E3">
      <w:pPr>
        <w:ind w:firstLine="540"/>
        <w:jc w:val="both"/>
        <w:rPr>
          <w:sz w:val="28"/>
          <w:szCs w:val="28"/>
        </w:rPr>
      </w:pPr>
    </w:p>
    <w:p w:rsidR="00AF40E3" w:rsidRDefault="00AF40E3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приятиям, учреждениям, организациям всех форм собственности, индивидуальным предпринимателям, физическим лицам не производить земляные работы на территории муниципального образования Сорочинский городской округ Оренбургской области без разрешения сетевой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а, в случаях предусмотренных действующим законодательством,</w:t>
      </w:r>
      <w:r w:rsidR="00C2031E" w:rsidRPr="00C2031E">
        <w:rPr>
          <w:sz w:val="28"/>
          <w:szCs w:val="28"/>
        </w:rPr>
        <w:t xml:space="preserve"> </w:t>
      </w:r>
      <w:r w:rsidR="00C2031E">
        <w:rPr>
          <w:sz w:val="28"/>
          <w:szCs w:val="28"/>
        </w:rPr>
        <w:t>Управления жилищно-коммунального хозяйства администрации Сорочинского городского округа Оренбургской области</w:t>
      </w:r>
      <w:r>
        <w:rPr>
          <w:sz w:val="28"/>
          <w:szCs w:val="28"/>
        </w:rPr>
        <w:t>.</w:t>
      </w:r>
    </w:p>
    <w:p w:rsidR="002007EF" w:rsidRDefault="00AF40E3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07EF">
        <w:rPr>
          <w:sz w:val="28"/>
          <w:szCs w:val="28"/>
        </w:rPr>
        <w:t>Управлению жилищно-коммунального хозяйства администрации Сорочинского городского округа Оренбургской области:</w:t>
      </w:r>
    </w:p>
    <w:p w:rsidR="00AF40E3" w:rsidRDefault="002007EF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 С</w:t>
      </w:r>
      <w:r w:rsidR="00AF40E3">
        <w:rPr>
          <w:sz w:val="28"/>
          <w:szCs w:val="28"/>
        </w:rPr>
        <w:t>ледить за соблюдением разрешительной системы при производстве земляных работ на территории муниципаль</w:t>
      </w:r>
      <w:r>
        <w:rPr>
          <w:sz w:val="28"/>
          <w:szCs w:val="28"/>
        </w:rPr>
        <w:t>ного образования Сорочинский городской округ Оренбургской области</w:t>
      </w:r>
      <w:r w:rsidR="00AF40E3">
        <w:rPr>
          <w:sz w:val="28"/>
          <w:szCs w:val="28"/>
        </w:rPr>
        <w:t>.</w:t>
      </w:r>
    </w:p>
    <w:p w:rsidR="00AF40E3" w:rsidRDefault="002007EF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40E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AF40E3">
        <w:rPr>
          <w:sz w:val="28"/>
          <w:szCs w:val="28"/>
        </w:rPr>
        <w:t xml:space="preserve"> Не выдавать разрешения на производство земляных работ юридическим и физическим лицам, предприятиям и </w:t>
      </w:r>
      <w:proofErr w:type="gramStart"/>
      <w:r w:rsidR="00AF40E3">
        <w:rPr>
          <w:sz w:val="28"/>
          <w:szCs w:val="28"/>
        </w:rPr>
        <w:t>организациям всех форм собственности</w:t>
      </w:r>
      <w:proofErr w:type="gramEnd"/>
      <w:r w:rsidR="00AF40E3">
        <w:rPr>
          <w:sz w:val="28"/>
          <w:szCs w:val="28"/>
        </w:rPr>
        <w:t xml:space="preserve"> не получившим согласования с предприятиями связи, электроснабжения, тепло и водоснабжения, газоснабжения.</w:t>
      </w:r>
    </w:p>
    <w:p w:rsidR="00AF40E3" w:rsidRDefault="00C2031E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40E3">
        <w:rPr>
          <w:sz w:val="28"/>
          <w:szCs w:val="28"/>
        </w:rPr>
        <w:t>. Руководителям предприятий, организаций всех форм собственности оказывать содействия предприятиям</w:t>
      </w:r>
      <w:r w:rsidR="00AF40E3" w:rsidRPr="005B6043">
        <w:rPr>
          <w:sz w:val="28"/>
          <w:szCs w:val="28"/>
        </w:rPr>
        <w:t xml:space="preserve"> </w:t>
      </w:r>
      <w:r w:rsidR="00AF40E3">
        <w:rPr>
          <w:sz w:val="28"/>
          <w:szCs w:val="28"/>
        </w:rPr>
        <w:t>связи, электроснабжения, тепло и водоснабжения, газоснабжения в проведении работ по обеспечению сохранности коммуникаций: своими приказами (распоряжениями) назначать ответственных лиц по согласованию и производству земляных работ, определять порядок проведения земляных работ, определять порядок проведения земляных работ, назначать ответственных лиц при производстве земляных работ в охранной зоне коммуникаций, выдавать необходимые сведения для проведения охранно-предупредительной работы (наличие землеройной техники, планов работ в районах прохождения коммуникаций, списков механизаторов и инженерно-технических работников).</w:t>
      </w:r>
    </w:p>
    <w:p w:rsidR="00AF40E3" w:rsidRDefault="00C2031E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0E3">
        <w:rPr>
          <w:sz w:val="28"/>
          <w:szCs w:val="28"/>
        </w:rPr>
        <w:t>. Предприятиям и организациям, независимо от вида собственности, физическим лицам по требованию предприятий</w:t>
      </w:r>
      <w:r w:rsidR="00AF40E3" w:rsidRPr="005B6043">
        <w:rPr>
          <w:sz w:val="28"/>
          <w:szCs w:val="28"/>
        </w:rPr>
        <w:t xml:space="preserve"> </w:t>
      </w:r>
      <w:r w:rsidR="00AF40E3">
        <w:rPr>
          <w:sz w:val="28"/>
          <w:szCs w:val="28"/>
        </w:rPr>
        <w:t>связи, электроснабжения, тепло и водоснабжения, газоснабжения приостанавливать проведение работ до устранения причин, угрожающих целостности коммуникаций.</w:t>
      </w:r>
    </w:p>
    <w:p w:rsidR="00AF40E3" w:rsidRDefault="00DE4BB7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31E">
        <w:rPr>
          <w:sz w:val="28"/>
          <w:szCs w:val="28"/>
        </w:rPr>
        <w:t>. Отделу Министерства внутренних дел Российской Федерации по Сорочинскому городскому округу</w:t>
      </w:r>
      <w:r w:rsidR="00AF40E3">
        <w:rPr>
          <w:sz w:val="28"/>
          <w:szCs w:val="28"/>
        </w:rPr>
        <w:t xml:space="preserve"> оказывать содействие предприятиям</w:t>
      </w:r>
      <w:r w:rsidR="00AF40E3" w:rsidRPr="0034322F">
        <w:rPr>
          <w:sz w:val="28"/>
          <w:szCs w:val="28"/>
        </w:rPr>
        <w:t xml:space="preserve"> </w:t>
      </w:r>
      <w:r w:rsidR="00AF40E3">
        <w:rPr>
          <w:sz w:val="28"/>
          <w:szCs w:val="28"/>
        </w:rPr>
        <w:t xml:space="preserve">связи, электроснабжения, тепло и водоснабжения, газоснабжения в пресечении </w:t>
      </w:r>
      <w:proofErr w:type="gramStart"/>
      <w:r w:rsidR="00AF40E3">
        <w:rPr>
          <w:sz w:val="28"/>
          <w:szCs w:val="28"/>
        </w:rPr>
        <w:t>нарушений</w:t>
      </w:r>
      <w:proofErr w:type="gramEnd"/>
      <w:r w:rsidR="00AF40E3">
        <w:rPr>
          <w:sz w:val="28"/>
          <w:szCs w:val="28"/>
        </w:rPr>
        <w:t xml:space="preserve"> направленных на нарушение деятельности коммуникаций.</w:t>
      </w:r>
    </w:p>
    <w:p w:rsidR="00DE4BB7" w:rsidRDefault="00DE4BB7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администрации города Сорочинска Оренбургской области от 14.08.2013 № 232-п «Об обеспечении сохранности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, тепло, </w:t>
      </w:r>
      <w:proofErr w:type="spellStart"/>
      <w:proofErr w:type="gram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 сетей</w:t>
      </w:r>
      <w:proofErr w:type="gramEnd"/>
      <w:r>
        <w:rPr>
          <w:sz w:val="28"/>
          <w:szCs w:val="28"/>
        </w:rPr>
        <w:t>, коммунальных сетей, линий и сооружений связи на территории города Сорочинска» признать утратившим силу.</w:t>
      </w:r>
    </w:p>
    <w:p w:rsidR="00FC7652" w:rsidRDefault="00DE4BB7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40E3">
        <w:rPr>
          <w:sz w:val="28"/>
          <w:szCs w:val="28"/>
        </w:rPr>
        <w:t>. Контроль за исполнением настоящего постановления</w:t>
      </w:r>
      <w:r w:rsidR="00FC7652">
        <w:rPr>
          <w:sz w:val="28"/>
          <w:szCs w:val="28"/>
        </w:rPr>
        <w:t xml:space="preserve"> оставляю за собой</w:t>
      </w:r>
    </w:p>
    <w:p w:rsidR="00AF40E3" w:rsidRDefault="00DE4BB7" w:rsidP="00AF40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F40E3">
        <w:rPr>
          <w:sz w:val="28"/>
          <w:szCs w:val="28"/>
        </w:rPr>
        <w:t xml:space="preserve">. </w:t>
      </w:r>
      <w:r w:rsidR="00A0026F">
        <w:rPr>
          <w:sz w:val="28"/>
          <w:szCs w:val="28"/>
        </w:rPr>
        <w:t>Настоящее п</w:t>
      </w:r>
      <w:r w:rsidR="00AF40E3">
        <w:rPr>
          <w:sz w:val="28"/>
          <w:szCs w:val="28"/>
        </w:rPr>
        <w:t>остано</w:t>
      </w:r>
      <w:r w:rsidR="00A0026F">
        <w:rPr>
          <w:sz w:val="28"/>
          <w:szCs w:val="28"/>
        </w:rPr>
        <w:t>вление вступает в силу после</w:t>
      </w:r>
      <w:r w:rsidR="00AF40E3">
        <w:rPr>
          <w:sz w:val="28"/>
          <w:szCs w:val="28"/>
        </w:rPr>
        <w:t xml:space="preserve"> официального опубликования.</w:t>
      </w:r>
    </w:p>
    <w:p w:rsidR="00AF40E3" w:rsidRDefault="00AF40E3" w:rsidP="00AF40E3">
      <w:pPr>
        <w:ind w:firstLine="540"/>
        <w:jc w:val="both"/>
        <w:rPr>
          <w:sz w:val="28"/>
          <w:szCs w:val="28"/>
        </w:rPr>
      </w:pPr>
    </w:p>
    <w:p w:rsidR="00AF40E3" w:rsidRDefault="00AF40E3" w:rsidP="00AF40E3">
      <w:pPr>
        <w:ind w:firstLine="540"/>
        <w:jc w:val="both"/>
        <w:rPr>
          <w:sz w:val="28"/>
          <w:szCs w:val="28"/>
        </w:rPr>
      </w:pPr>
    </w:p>
    <w:p w:rsidR="00AF40E3" w:rsidRDefault="00AF40E3" w:rsidP="00AF40E3">
      <w:pPr>
        <w:ind w:firstLine="540"/>
        <w:jc w:val="both"/>
        <w:rPr>
          <w:sz w:val="28"/>
          <w:szCs w:val="28"/>
        </w:rPr>
      </w:pPr>
    </w:p>
    <w:p w:rsidR="00AF40E3" w:rsidRDefault="00AF40E3" w:rsidP="00AF40E3">
      <w:pPr>
        <w:ind w:firstLine="540"/>
        <w:jc w:val="both"/>
        <w:rPr>
          <w:sz w:val="28"/>
          <w:szCs w:val="28"/>
        </w:rPr>
      </w:pPr>
    </w:p>
    <w:p w:rsidR="00A0026F" w:rsidRPr="00D76728" w:rsidRDefault="00A0026F" w:rsidP="00A0026F">
      <w:pPr>
        <w:pStyle w:val="2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A0026F" w:rsidRPr="00D76728" w:rsidRDefault="00A0026F" w:rsidP="00A0026F">
      <w:pPr>
        <w:pStyle w:val="2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A0026F" w:rsidRPr="00D76728" w:rsidRDefault="00A0026F" w:rsidP="00A0026F">
      <w:pPr>
        <w:pStyle w:val="2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A0026F" w:rsidRPr="00D76728" w:rsidRDefault="003C27EC" w:rsidP="00A0026F">
      <w:pPr>
        <w:pStyle w:val="20"/>
        <w:tabs>
          <w:tab w:val="left" w:pos="5400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2730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26F" w:rsidRPr="00D76728">
        <w:rPr>
          <w:sz w:val="28"/>
          <w:szCs w:val="28"/>
          <w:lang w:val="ru-RU"/>
        </w:rPr>
        <w:t>округа по оперативному управлению</w:t>
      </w:r>
      <w:r w:rsidR="00A0026F">
        <w:rPr>
          <w:sz w:val="28"/>
          <w:szCs w:val="28"/>
          <w:lang w:val="ru-RU"/>
        </w:rPr>
        <w:tab/>
      </w:r>
    </w:p>
    <w:p w:rsidR="00A0026F" w:rsidRPr="00D76728" w:rsidRDefault="00A0026F" w:rsidP="00A0026F">
      <w:pPr>
        <w:pStyle w:val="2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D76728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</w:t>
      </w:r>
      <w:r w:rsidRPr="00D76728">
        <w:rPr>
          <w:sz w:val="28"/>
          <w:szCs w:val="28"/>
          <w:lang w:val="ru-RU"/>
        </w:rPr>
        <w:t xml:space="preserve">    А.А. Богданов</w:t>
      </w:r>
    </w:p>
    <w:p w:rsidR="00AF40E3" w:rsidRDefault="00AF40E3" w:rsidP="00AF40E3">
      <w:pPr>
        <w:ind w:firstLine="540"/>
        <w:jc w:val="both"/>
        <w:rPr>
          <w:sz w:val="28"/>
          <w:szCs w:val="28"/>
        </w:rPr>
      </w:pPr>
    </w:p>
    <w:p w:rsidR="00AF40E3" w:rsidRDefault="00AF40E3" w:rsidP="00AF40E3">
      <w:pPr>
        <w:ind w:firstLine="540"/>
        <w:jc w:val="both"/>
        <w:rPr>
          <w:sz w:val="28"/>
          <w:szCs w:val="28"/>
        </w:rPr>
      </w:pPr>
    </w:p>
    <w:p w:rsidR="00AF40E3" w:rsidRDefault="00AF40E3" w:rsidP="00AF40E3">
      <w:pPr>
        <w:ind w:firstLine="540"/>
        <w:jc w:val="both"/>
        <w:rPr>
          <w:sz w:val="28"/>
          <w:szCs w:val="28"/>
        </w:rPr>
      </w:pPr>
    </w:p>
    <w:p w:rsidR="00AF40E3" w:rsidRPr="00111B66" w:rsidRDefault="00AF40E3" w:rsidP="00AF40E3">
      <w:pPr>
        <w:ind w:firstLine="540"/>
        <w:jc w:val="both"/>
      </w:pPr>
      <w:r>
        <w:t>Разослано: в дело – 2;</w:t>
      </w:r>
      <w:r w:rsidR="00A0026F">
        <w:t xml:space="preserve"> прокуратуре,</w:t>
      </w:r>
      <w:r>
        <w:t xml:space="preserve"> руководителям предприяти</w:t>
      </w:r>
      <w:r w:rsidR="00A0026F">
        <w:t>й, полиция</w:t>
      </w:r>
      <w:r>
        <w:t>.</w:t>
      </w:r>
    </w:p>
    <w:p w:rsidR="00AF40E3" w:rsidRPr="00111B66" w:rsidRDefault="00AF40E3" w:rsidP="004E4E83">
      <w:pPr>
        <w:ind w:firstLine="540"/>
        <w:jc w:val="both"/>
      </w:pPr>
    </w:p>
    <w:sectPr w:rsidR="00AF40E3" w:rsidRPr="00111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D1"/>
    <w:rsid w:val="000008B0"/>
    <w:rsid w:val="00000AC6"/>
    <w:rsid w:val="00001066"/>
    <w:rsid w:val="00002C85"/>
    <w:rsid w:val="000039E4"/>
    <w:rsid w:val="000043C0"/>
    <w:rsid w:val="00005CF2"/>
    <w:rsid w:val="00006239"/>
    <w:rsid w:val="00006688"/>
    <w:rsid w:val="0000683E"/>
    <w:rsid w:val="000068E0"/>
    <w:rsid w:val="00007EFE"/>
    <w:rsid w:val="00010F0A"/>
    <w:rsid w:val="0001185A"/>
    <w:rsid w:val="00012524"/>
    <w:rsid w:val="0001376E"/>
    <w:rsid w:val="00014998"/>
    <w:rsid w:val="000153B5"/>
    <w:rsid w:val="000157F6"/>
    <w:rsid w:val="00015803"/>
    <w:rsid w:val="00016577"/>
    <w:rsid w:val="00016B50"/>
    <w:rsid w:val="00016E89"/>
    <w:rsid w:val="000205EB"/>
    <w:rsid w:val="00020607"/>
    <w:rsid w:val="00020BF8"/>
    <w:rsid w:val="00021658"/>
    <w:rsid w:val="000217D8"/>
    <w:rsid w:val="00022A38"/>
    <w:rsid w:val="0002388E"/>
    <w:rsid w:val="00025A89"/>
    <w:rsid w:val="00026D13"/>
    <w:rsid w:val="0002751C"/>
    <w:rsid w:val="000304B4"/>
    <w:rsid w:val="00030DF3"/>
    <w:rsid w:val="00031F59"/>
    <w:rsid w:val="00032E48"/>
    <w:rsid w:val="00032E72"/>
    <w:rsid w:val="00033AA6"/>
    <w:rsid w:val="0003665D"/>
    <w:rsid w:val="000366C3"/>
    <w:rsid w:val="00040880"/>
    <w:rsid w:val="00040F6D"/>
    <w:rsid w:val="000428F1"/>
    <w:rsid w:val="00042B49"/>
    <w:rsid w:val="000430F2"/>
    <w:rsid w:val="00043F4A"/>
    <w:rsid w:val="0004434F"/>
    <w:rsid w:val="0005020B"/>
    <w:rsid w:val="00050636"/>
    <w:rsid w:val="00050668"/>
    <w:rsid w:val="00050D9B"/>
    <w:rsid w:val="00050DC0"/>
    <w:rsid w:val="000528BD"/>
    <w:rsid w:val="00053128"/>
    <w:rsid w:val="00053FF8"/>
    <w:rsid w:val="0005718E"/>
    <w:rsid w:val="0006020A"/>
    <w:rsid w:val="00061DB1"/>
    <w:rsid w:val="0006318F"/>
    <w:rsid w:val="00063CF1"/>
    <w:rsid w:val="00065068"/>
    <w:rsid w:val="00065403"/>
    <w:rsid w:val="000656A3"/>
    <w:rsid w:val="0006653F"/>
    <w:rsid w:val="0007008E"/>
    <w:rsid w:val="000728DB"/>
    <w:rsid w:val="00073001"/>
    <w:rsid w:val="00073187"/>
    <w:rsid w:val="00073636"/>
    <w:rsid w:val="00073ED9"/>
    <w:rsid w:val="00073F0D"/>
    <w:rsid w:val="00077699"/>
    <w:rsid w:val="00077CA8"/>
    <w:rsid w:val="000808B8"/>
    <w:rsid w:val="000823DA"/>
    <w:rsid w:val="00082DCE"/>
    <w:rsid w:val="00082FFE"/>
    <w:rsid w:val="000848B9"/>
    <w:rsid w:val="00084C7F"/>
    <w:rsid w:val="00086DF3"/>
    <w:rsid w:val="00086F26"/>
    <w:rsid w:val="000875B4"/>
    <w:rsid w:val="00087849"/>
    <w:rsid w:val="00087B88"/>
    <w:rsid w:val="00087C02"/>
    <w:rsid w:val="00087F04"/>
    <w:rsid w:val="0009028D"/>
    <w:rsid w:val="00091B93"/>
    <w:rsid w:val="0009206C"/>
    <w:rsid w:val="0009323E"/>
    <w:rsid w:val="00093B3F"/>
    <w:rsid w:val="00094420"/>
    <w:rsid w:val="0009506E"/>
    <w:rsid w:val="000956CD"/>
    <w:rsid w:val="000957DC"/>
    <w:rsid w:val="00095D29"/>
    <w:rsid w:val="000A0508"/>
    <w:rsid w:val="000A0834"/>
    <w:rsid w:val="000A1BCC"/>
    <w:rsid w:val="000A24CD"/>
    <w:rsid w:val="000A296D"/>
    <w:rsid w:val="000A2E82"/>
    <w:rsid w:val="000A46BE"/>
    <w:rsid w:val="000A6C0F"/>
    <w:rsid w:val="000A6D8B"/>
    <w:rsid w:val="000B0EB0"/>
    <w:rsid w:val="000B32FA"/>
    <w:rsid w:val="000B3613"/>
    <w:rsid w:val="000B3EF0"/>
    <w:rsid w:val="000B3FD4"/>
    <w:rsid w:val="000B5036"/>
    <w:rsid w:val="000B665B"/>
    <w:rsid w:val="000C0F4B"/>
    <w:rsid w:val="000C185B"/>
    <w:rsid w:val="000C1870"/>
    <w:rsid w:val="000C1FBE"/>
    <w:rsid w:val="000C20C7"/>
    <w:rsid w:val="000C23DF"/>
    <w:rsid w:val="000C6F8C"/>
    <w:rsid w:val="000C72AA"/>
    <w:rsid w:val="000C74FA"/>
    <w:rsid w:val="000D129A"/>
    <w:rsid w:val="000D27A4"/>
    <w:rsid w:val="000D5096"/>
    <w:rsid w:val="000E17EE"/>
    <w:rsid w:val="000E1F85"/>
    <w:rsid w:val="000E4762"/>
    <w:rsid w:val="000E6813"/>
    <w:rsid w:val="000E73D3"/>
    <w:rsid w:val="000F193D"/>
    <w:rsid w:val="000F1F04"/>
    <w:rsid w:val="000F3D80"/>
    <w:rsid w:val="000F5245"/>
    <w:rsid w:val="000F5473"/>
    <w:rsid w:val="000F599A"/>
    <w:rsid w:val="000F5D55"/>
    <w:rsid w:val="000F6A73"/>
    <w:rsid w:val="000F7EFD"/>
    <w:rsid w:val="00100671"/>
    <w:rsid w:val="00100A57"/>
    <w:rsid w:val="00101CD4"/>
    <w:rsid w:val="0010250E"/>
    <w:rsid w:val="00103480"/>
    <w:rsid w:val="00105B80"/>
    <w:rsid w:val="001062B3"/>
    <w:rsid w:val="00111796"/>
    <w:rsid w:val="0011187E"/>
    <w:rsid w:val="00111908"/>
    <w:rsid w:val="00111B66"/>
    <w:rsid w:val="001123EF"/>
    <w:rsid w:val="001129F6"/>
    <w:rsid w:val="00112CBA"/>
    <w:rsid w:val="0011357B"/>
    <w:rsid w:val="001136A7"/>
    <w:rsid w:val="00113C60"/>
    <w:rsid w:val="0011462A"/>
    <w:rsid w:val="00121DA0"/>
    <w:rsid w:val="0012206E"/>
    <w:rsid w:val="00122251"/>
    <w:rsid w:val="00122ABC"/>
    <w:rsid w:val="0012503D"/>
    <w:rsid w:val="001260C9"/>
    <w:rsid w:val="00126335"/>
    <w:rsid w:val="001273D6"/>
    <w:rsid w:val="00127774"/>
    <w:rsid w:val="001277A5"/>
    <w:rsid w:val="00127C19"/>
    <w:rsid w:val="00130B67"/>
    <w:rsid w:val="0013189E"/>
    <w:rsid w:val="0013375E"/>
    <w:rsid w:val="00136819"/>
    <w:rsid w:val="00142BBF"/>
    <w:rsid w:val="001440FC"/>
    <w:rsid w:val="00144CBE"/>
    <w:rsid w:val="00145E1B"/>
    <w:rsid w:val="00146172"/>
    <w:rsid w:val="00147A95"/>
    <w:rsid w:val="00150FA1"/>
    <w:rsid w:val="001515BF"/>
    <w:rsid w:val="00151D33"/>
    <w:rsid w:val="001520F4"/>
    <w:rsid w:val="001557AB"/>
    <w:rsid w:val="001561D1"/>
    <w:rsid w:val="00156AB0"/>
    <w:rsid w:val="00156B5D"/>
    <w:rsid w:val="00160113"/>
    <w:rsid w:val="00160769"/>
    <w:rsid w:val="00163514"/>
    <w:rsid w:val="001638C0"/>
    <w:rsid w:val="00165A71"/>
    <w:rsid w:val="001668FA"/>
    <w:rsid w:val="0016763E"/>
    <w:rsid w:val="00172A99"/>
    <w:rsid w:val="001733D4"/>
    <w:rsid w:val="00173880"/>
    <w:rsid w:val="00173A87"/>
    <w:rsid w:val="00174731"/>
    <w:rsid w:val="001761BF"/>
    <w:rsid w:val="00176706"/>
    <w:rsid w:val="001768A4"/>
    <w:rsid w:val="001768B1"/>
    <w:rsid w:val="00177A58"/>
    <w:rsid w:val="001809D1"/>
    <w:rsid w:val="00181163"/>
    <w:rsid w:val="001831D7"/>
    <w:rsid w:val="0018542E"/>
    <w:rsid w:val="001856DE"/>
    <w:rsid w:val="00186D79"/>
    <w:rsid w:val="0018727E"/>
    <w:rsid w:val="001875DD"/>
    <w:rsid w:val="001877C4"/>
    <w:rsid w:val="001879B5"/>
    <w:rsid w:val="001929D5"/>
    <w:rsid w:val="001946E4"/>
    <w:rsid w:val="001955F1"/>
    <w:rsid w:val="00195CD8"/>
    <w:rsid w:val="00196347"/>
    <w:rsid w:val="00196D46"/>
    <w:rsid w:val="001976EE"/>
    <w:rsid w:val="001A024F"/>
    <w:rsid w:val="001A3A92"/>
    <w:rsid w:val="001A3B72"/>
    <w:rsid w:val="001A4365"/>
    <w:rsid w:val="001A43D8"/>
    <w:rsid w:val="001A4B9F"/>
    <w:rsid w:val="001A5CEB"/>
    <w:rsid w:val="001A642C"/>
    <w:rsid w:val="001A7170"/>
    <w:rsid w:val="001B1CCC"/>
    <w:rsid w:val="001B1F76"/>
    <w:rsid w:val="001B26DD"/>
    <w:rsid w:val="001B613C"/>
    <w:rsid w:val="001B7AA0"/>
    <w:rsid w:val="001B7BA4"/>
    <w:rsid w:val="001C0F22"/>
    <w:rsid w:val="001C1969"/>
    <w:rsid w:val="001C2B05"/>
    <w:rsid w:val="001C4A69"/>
    <w:rsid w:val="001C4BD7"/>
    <w:rsid w:val="001C52B8"/>
    <w:rsid w:val="001C6613"/>
    <w:rsid w:val="001D03EB"/>
    <w:rsid w:val="001D095C"/>
    <w:rsid w:val="001D3AF3"/>
    <w:rsid w:val="001D3D9C"/>
    <w:rsid w:val="001D400B"/>
    <w:rsid w:val="001D5773"/>
    <w:rsid w:val="001D68DD"/>
    <w:rsid w:val="001D6D2A"/>
    <w:rsid w:val="001E11CB"/>
    <w:rsid w:val="001E1E2E"/>
    <w:rsid w:val="001E20F3"/>
    <w:rsid w:val="001E29E6"/>
    <w:rsid w:val="001E32ED"/>
    <w:rsid w:val="001E3C41"/>
    <w:rsid w:val="001E3E59"/>
    <w:rsid w:val="001E40BC"/>
    <w:rsid w:val="001E6588"/>
    <w:rsid w:val="001F08BF"/>
    <w:rsid w:val="001F0C0D"/>
    <w:rsid w:val="001F0C53"/>
    <w:rsid w:val="001F129F"/>
    <w:rsid w:val="001F2026"/>
    <w:rsid w:val="001F2B1C"/>
    <w:rsid w:val="001F2CEA"/>
    <w:rsid w:val="001F51D7"/>
    <w:rsid w:val="001F5874"/>
    <w:rsid w:val="001F624E"/>
    <w:rsid w:val="001F700A"/>
    <w:rsid w:val="00200741"/>
    <w:rsid w:val="002007EF"/>
    <w:rsid w:val="00200D10"/>
    <w:rsid w:val="00200E56"/>
    <w:rsid w:val="00201949"/>
    <w:rsid w:val="00202F80"/>
    <w:rsid w:val="002035B6"/>
    <w:rsid w:val="00203C63"/>
    <w:rsid w:val="002040CB"/>
    <w:rsid w:val="002043AD"/>
    <w:rsid w:val="00204564"/>
    <w:rsid w:val="00204FF4"/>
    <w:rsid w:val="00210616"/>
    <w:rsid w:val="002109E7"/>
    <w:rsid w:val="00211030"/>
    <w:rsid w:val="00212080"/>
    <w:rsid w:val="002130D6"/>
    <w:rsid w:val="00213EBA"/>
    <w:rsid w:val="00214080"/>
    <w:rsid w:val="0021430C"/>
    <w:rsid w:val="00215346"/>
    <w:rsid w:val="0021547C"/>
    <w:rsid w:val="00220A58"/>
    <w:rsid w:val="00220D84"/>
    <w:rsid w:val="00220F41"/>
    <w:rsid w:val="002210B1"/>
    <w:rsid w:val="0022190C"/>
    <w:rsid w:val="002245A7"/>
    <w:rsid w:val="00224851"/>
    <w:rsid w:val="00231CF1"/>
    <w:rsid w:val="002320C0"/>
    <w:rsid w:val="002320F4"/>
    <w:rsid w:val="00233CB1"/>
    <w:rsid w:val="00234B9F"/>
    <w:rsid w:val="002364D8"/>
    <w:rsid w:val="00236882"/>
    <w:rsid w:val="002404F0"/>
    <w:rsid w:val="00240709"/>
    <w:rsid w:val="002415D8"/>
    <w:rsid w:val="00241AC3"/>
    <w:rsid w:val="002449CD"/>
    <w:rsid w:val="0024640E"/>
    <w:rsid w:val="00246D59"/>
    <w:rsid w:val="00246E63"/>
    <w:rsid w:val="00246FC9"/>
    <w:rsid w:val="00247000"/>
    <w:rsid w:val="00247BF6"/>
    <w:rsid w:val="00252515"/>
    <w:rsid w:val="00255EEE"/>
    <w:rsid w:val="00256E95"/>
    <w:rsid w:val="00257943"/>
    <w:rsid w:val="00257A6E"/>
    <w:rsid w:val="00257F90"/>
    <w:rsid w:val="00260288"/>
    <w:rsid w:val="002602D9"/>
    <w:rsid w:val="0026031B"/>
    <w:rsid w:val="00260CBA"/>
    <w:rsid w:val="00260FAB"/>
    <w:rsid w:val="00261731"/>
    <w:rsid w:val="00263DA8"/>
    <w:rsid w:val="00263FE5"/>
    <w:rsid w:val="00264D9A"/>
    <w:rsid w:val="00265591"/>
    <w:rsid w:val="00265B18"/>
    <w:rsid w:val="00266804"/>
    <w:rsid w:val="00266E31"/>
    <w:rsid w:val="002710A2"/>
    <w:rsid w:val="00272930"/>
    <w:rsid w:val="00272C1C"/>
    <w:rsid w:val="002745A9"/>
    <w:rsid w:val="002755A9"/>
    <w:rsid w:val="00276640"/>
    <w:rsid w:val="002819B5"/>
    <w:rsid w:val="00283C4A"/>
    <w:rsid w:val="00285196"/>
    <w:rsid w:val="00286174"/>
    <w:rsid w:val="00286184"/>
    <w:rsid w:val="00286C24"/>
    <w:rsid w:val="002906EB"/>
    <w:rsid w:val="00291C1F"/>
    <w:rsid w:val="00292C40"/>
    <w:rsid w:val="00292C8C"/>
    <w:rsid w:val="00295115"/>
    <w:rsid w:val="00296D32"/>
    <w:rsid w:val="002A02DC"/>
    <w:rsid w:val="002A19A4"/>
    <w:rsid w:val="002A1B7F"/>
    <w:rsid w:val="002A2504"/>
    <w:rsid w:val="002A2C81"/>
    <w:rsid w:val="002A5326"/>
    <w:rsid w:val="002A5890"/>
    <w:rsid w:val="002A66ED"/>
    <w:rsid w:val="002A6E1E"/>
    <w:rsid w:val="002A7768"/>
    <w:rsid w:val="002B0D31"/>
    <w:rsid w:val="002B0F64"/>
    <w:rsid w:val="002B1B64"/>
    <w:rsid w:val="002B1CFC"/>
    <w:rsid w:val="002B2B30"/>
    <w:rsid w:val="002B2FB3"/>
    <w:rsid w:val="002B5079"/>
    <w:rsid w:val="002B559C"/>
    <w:rsid w:val="002B7505"/>
    <w:rsid w:val="002C0E05"/>
    <w:rsid w:val="002C2AA7"/>
    <w:rsid w:val="002C5FD8"/>
    <w:rsid w:val="002C7725"/>
    <w:rsid w:val="002C7DC5"/>
    <w:rsid w:val="002C7F7A"/>
    <w:rsid w:val="002D0846"/>
    <w:rsid w:val="002D08EA"/>
    <w:rsid w:val="002D2515"/>
    <w:rsid w:val="002D3819"/>
    <w:rsid w:val="002D4223"/>
    <w:rsid w:val="002D603E"/>
    <w:rsid w:val="002E77CC"/>
    <w:rsid w:val="002F1C69"/>
    <w:rsid w:val="002F59FB"/>
    <w:rsid w:val="002F603C"/>
    <w:rsid w:val="002F60B7"/>
    <w:rsid w:val="002F6326"/>
    <w:rsid w:val="002F722A"/>
    <w:rsid w:val="003023C2"/>
    <w:rsid w:val="003024AD"/>
    <w:rsid w:val="00302E6C"/>
    <w:rsid w:val="00304610"/>
    <w:rsid w:val="00304F44"/>
    <w:rsid w:val="00305672"/>
    <w:rsid w:val="00306934"/>
    <w:rsid w:val="00306941"/>
    <w:rsid w:val="00307798"/>
    <w:rsid w:val="00310752"/>
    <w:rsid w:val="0031108F"/>
    <w:rsid w:val="003164CE"/>
    <w:rsid w:val="00316B9F"/>
    <w:rsid w:val="0031786A"/>
    <w:rsid w:val="003205BA"/>
    <w:rsid w:val="00321B81"/>
    <w:rsid w:val="00321E82"/>
    <w:rsid w:val="0032307F"/>
    <w:rsid w:val="00324D51"/>
    <w:rsid w:val="00325EC1"/>
    <w:rsid w:val="00326496"/>
    <w:rsid w:val="003266FA"/>
    <w:rsid w:val="00327C9C"/>
    <w:rsid w:val="00330174"/>
    <w:rsid w:val="0033047C"/>
    <w:rsid w:val="0033071A"/>
    <w:rsid w:val="003307A5"/>
    <w:rsid w:val="00330B03"/>
    <w:rsid w:val="00331049"/>
    <w:rsid w:val="0033238C"/>
    <w:rsid w:val="00332C17"/>
    <w:rsid w:val="0033631F"/>
    <w:rsid w:val="0033686F"/>
    <w:rsid w:val="00336A0D"/>
    <w:rsid w:val="00337AEF"/>
    <w:rsid w:val="00340476"/>
    <w:rsid w:val="003411AB"/>
    <w:rsid w:val="0034139E"/>
    <w:rsid w:val="0034322F"/>
    <w:rsid w:val="00343C09"/>
    <w:rsid w:val="003507BD"/>
    <w:rsid w:val="00350CBB"/>
    <w:rsid w:val="00351D69"/>
    <w:rsid w:val="0035225B"/>
    <w:rsid w:val="003554CE"/>
    <w:rsid w:val="00355500"/>
    <w:rsid w:val="00357B1E"/>
    <w:rsid w:val="003606C4"/>
    <w:rsid w:val="00361933"/>
    <w:rsid w:val="00361DC5"/>
    <w:rsid w:val="00363312"/>
    <w:rsid w:val="003633FB"/>
    <w:rsid w:val="003659DE"/>
    <w:rsid w:val="00365B9B"/>
    <w:rsid w:val="00366350"/>
    <w:rsid w:val="003666DB"/>
    <w:rsid w:val="00367080"/>
    <w:rsid w:val="003673F4"/>
    <w:rsid w:val="003706E9"/>
    <w:rsid w:val="00371A6B"/>
    <w:rsid w:val="00373538"/>
    <w:rsid w:val="003738C4"/>
    <w:rsid w:val="00375091"/>
    <w:rsid w:val="003754C9"/>
    <w:rsid w:val="00376DC9"/>
    <w:rsid w:val="003806A5"/>
    <w:rsid w:val="00380E29"/>
    <w:rsid w:val="00381FE3"/>
    <w:rsid w:val="00383C9B"/>
    <w:rsid w:val="00384BFF"/>
    <w:rsid w:val="0038584F"/>
    <w:rsid w:val="003872BB"/>
    <w:rsid w:val="00387548"/>
    <w:rsid w:val="0038759F"/>
    <w:rsid w:val="003937DE"/>
    <w:rsid w:val="003A0187"/>
    <w:rsid w:val="003A0722"/>
    <w:rsid w:val="003A11B2"/>
    <w:rsid w:val="003A1970"/>
    <w:rsid w:val="003A2D99"/>
    <w:rsid w:val="003A6D51"/>
    <w:rsid w:val="003A70E8"/>
    <w:rsid w:val="003A7A03"/>
    <w:rsid w:val="003B0455"/>
    <w:rsid w:val="003B0861"/>
    <w:rsid w:val="003B1446"/>
    <w:rsid w:val="003B153D"/>
    <w:rsid w:val="003B2BB6"/>
    <w:rsid w:val="003B4277"/>
    <w:rsid w:val="003B5ACA"/>
    <w:rsid w:val="003B7BA9"/>
    <w:rsid w:val="003B7F4E"/>
    <w:rsid w:val="003C1F3D"/>
    <w:rsid w:val="003C231B"/>
    <w:rsid w:val="003C27EC"/>
    <w:rsid w:val="003C5299"/>
    <w:rsid w:val="003C5391"/>
    <w:rsid w:val="003C6800"/>
    <w:rsid w:val="003C6DEB"/>
    <w:rsid w:val="003D268B"/>
    <w:rsid w:val="003D350D"/>
    <w:rsid w:val="003D417A"/>
    <w:rsid w:val="003D45D7"/>
    <w:rsid w:val="003D57D1"/>
    <w:rsid w:val="003D5E7E"/>
    <w:rsid w:val="003D671B"/>
    <w:rsid w:val="003E0428"/>
    <w:rsid w:val="003E5453"/>
    <w:rsid w:val="003E5536"/>
    <w:rsid w:val="003E6BD7"/>
    <w:rsid w:val="003E753A"/>
    <w:rsid w:val="003E75BC"/>
    <w:rsid w:val="003E7E7C"/>
    <w:rsid w:val="003F09D3"/>
    <w:rsid w:val="003F2010"/>
    <w:rsid w:val="003F22E0"/>
    <w:rsid w:val="003F2DA4"/>
    <w:rsid w:val="003F302C"/>
    <w:rsid w:val="003F4EEE"/>
    <w:rsid w:val="003F5F5A"/>
    <w:rsid w:val="003F6128"/>
    <w:rsid w:val="003F70A8"/>
    <w:rsid w:val="003F79F9"/>
    <w:rsid w:val="00401A6A"/>
    <w:rsid w:val="00401D7C"/>
    <w:rsid w:val="0040426B"/>
    <w:rsid w:val="00405204"/>
    <w:rsid w:val="00405D7D"/>
    <w:rsid w:val="004069DD"/>
    <w:rsid w:val="00406E51"/>
    <w:rsid w:val="00407FD6"/>
    <w:rsid w:val="00410529"/>
    <w:rsid w:val="00411F15"/>
    <w:rsid w:val="00412171"/>
    <w:rsid w:val="004134B9"/>
    <w:rsid w:val="004146BB"/>
    <w:rsid w:val="00416652"/>
    <w:rsid w:val="00416CAF"/>
    <w:rsid w:val="004203BE"/>
    <w:rsid w:val="004212EE"/>
    <w:rsid w:val="00421AFA"/>
    <w:rsid w:val="00421DA1"/>
    <w:rsid w:val="0042234E"/>
    <w:rsid w:val="00422BDE"/>
    <w:rsid w:val="00422F67"/>
    <w:rsid w:val="00423ED3"/>
    <w:rsid w:val="004241DB"/>
    <w:rsid w:val="00425AC6"/>
    <w:rsid w:val="00426E57"/>
    <w:rsid w:val="00430203"/>
    <w:rsid w:val="0043066E"/>
    <w:rsid w:val="00430D6C"/>
    <w:rsid w:val="004311B6"/>
    <w:rsid w:val="00431DE4"/>
    <w:rsid w:val="00431F76"/>
    <w:rsid w:val="00433B0B"/>
    <w:rsid w:val="00434D5D"/>
    <w:rsid w:val="004353B4"/>
    <w:rsid w:val="004366C6"/>
    <w:rsid w:val="0044101F"/>
    <w:rsid w:val="00442772"/>
    <w:rsid w:val="00444C1E"/>
    <w:rsid w:val="00445B98"/>
    <w:rsid w:val="00446E5F"/>
    <w:rsid w:val="00446E64"/>
    <w:rsid w:val="00451255"/>
    <w:rsid w:val="00452F4E"/>
    <w:rsid w:val="00455F36"/>
    <w:rsid w:val="00456BA6"/>
    <w:rsid w:val="00460E57"/>
    <w:rsid w:val="00462BEF"/>
    <w:rsid w:val="004630E8"/>
    <w:rsid w:val="00463247"/>
    <w:rsid w:val="00463EE1"/>
    <w:rsid w:val="004644A1"/>
    <w:rsid w:val="00464681"/>
    <w:rsid w:val="00464B59"/>
    <w:rsid w:val="0046538E"/>
    <w:rsid w:val="0046565D"/>
    <w:rsid w:val="0046569F"/>
    <w:rsid w:val="00466A1B"/>
    <w:rsid w:val="004675AA"/>
    <w:rsid w:val="00467FC2"/>
    <w:rsid w:val="00470676"/>
    <w:rsid w:val="00470D87"/>
    <w:rsid w:val="00471282"/>
    <w:rsid w:val="00471FFF"/>
    <w:rsid w:val="004723C6"/>
    <w:rsid w:val="004724B9"/>
    <w:rsid w:val="00473B0C"/>
    <w:rsid w:val="00474781"/>
    <w:rsid w:val="004749D1"/>
    <w:rsid w:val="004760D1"/>
    <w:rsid w:val="004767B6"/>
    <w:rsid w:val="0047735A"/>
    <w:rsid w:val="00477F9A"/>
    <w:rsid w:val="00480CE7"/>
    <w:rsid w:val="0048343A"/>
    <w:rsid w:val="004834D2"/>
    <w:rsid w:val="004839DB"/>
    <w:rsid w:val="00483A21"/>
    <w:rsid w:val="00484B07"/>
    <w:rsid w:val="00485762"/>
    <w:rsid w:val="00486150"/>
    <w:rsid w:val="00486B9B"/>
    <w:rsid w:val="00486EBC"/>
    <w:rsid w:val="00490D88"/>
    <w:rsid w:val="004929B3"/>
    <w:rsid w:val="00493FA0"/>
    <w:rsid w:val="004943A1"/>
    <w:rsid w:val="004946DE"/>
    <w:rsid w:val="00494794"/>
    <w:rsid w:val="0049513D"/>
    <w:rsid w:val="004A164E"/>
    <w:rsid w:val="004A5BC3"/>
    <w:rsid w:val="004A69C7"/>
    <w:rsid w:val="004B05B1"/>
    <w:rsid w:val="004B2633"/>
    <w:rsid w:val="004B2AA6"/>
    <w:rsid w:val="004B2C0D"/>
    <w:rsid w:val="004B2C3C"/>
    <w:rsid w:val="004B2FF5"/>
    <w:rsid w:val="004B47A5"/>
    <w:rsid w:val="004B4AF3"/>
    <w:rsid w:val="004B581F"/>
    <w:rsid w:val="004B5D94"/>
    <w:rsid w:val="004B6660"/>
    <w:rsid w:val="004B699A"/>
    <w:rsid w:val="004B6F24"/>
    <w:rsid w:val="004B6FA4"/>
    <w:rsid w:val="004B77FC"/>
    <w:rsid w:val="004C04EC"/>
    <w:rsid w:val="004C25F3"/>
    <w:rsid w:val="004C42B0"/>
    <w:rsid w:val="004C53D9"/>
    <w:rsid w:val="004C62AC"/>
    <w:rsid w:val="004D00F4"/>
    <w:rsid w:val="004D0D5E"/>
    <w:rsid w:val="004D2550"/>
    <w:rsid w:val="004D2A5A"/>
    <w:rsid w:val="004D2E9A"/>
    <w:rsid w:val="004D504F"/>
    <w:rsid w:val="004D6257"/>
    <w:rsid w:val="004D6FB5"/>
    <w:rsid w:val="004E0056"/>
    <w:rsid w:val="004E0643"/>
    <w:rsid w:val="004E1845"/>
    <w:rsid w:val="004E1963"/>
    <w:rsid w:val="004E1AB5"/>
    <w:rsid w:val="004E31BC"/>
    <w:rsid w:val="004E40D2"/>
    <w:rsid w:val="004E4E83"/>
    <w:rsid w:val="004F013A"/>
    <w:rsid w:val="004F1010"/>
    <w:rsid w:val="004F15F1"/>
    <w:rsid w:val="004F2820"/>
    <w:rsid w:val="004F3440"/>
    <w:rsid w:val="004F4E61"/>
    <w:rsid w:val="004F6FA0"/>
    <w:rsid w:val="00500480"/>
    <w:rsid w:val="00504444"/>
    <w:rsid w:val="00505438"/>
    <w:rsid w:val="00510582"/>
    <w:rsid w:val="0051072D"/>
    <w:rsid w:val="0051114F"/>
    <w:rsid w:val="00513591"/>
    <w:rsid w:val="005137FF"/>
    <w:rsid w:val="0051452B"/>
    <w:rsid w:val="00514B1E"/>
    <w:rsid w:val="00514D24"/>
    <w:rsid w:val="00514DCE"/>
    <w:rsid w:val="00516704"/>
    <w:rsid w:val="005215E2"/>
    <w:rsid w:val="00521CBB"/>
    <w:rsid w:val="00523EB3"/>
    <w:rsid w:val="00526112"/>
    <w:rsid w:val="00526188"/>
    <w:rsid w:val="00526732"/>
    <w:rsid w:val="005276F7"/>
    <w:rsid w:val="00527E00"/>
    <w:rsid w:val="00530B90"/>
    <w:rsid w:val="00534897"/>
    <w:rsid w:val="00535B78"/>
    <w:rsid w:val="00537607"/>
    <w:rsid w:val="00537E8D"/>
    <w:rsid w:val="00540248"/>
    <w:rsid w:val="00541D8E"/>
    <w:rsid w:val="0054234D"/>
    <w:rsid w:val="0054305A"/>
    <w:rsid w:val="005430D1"/>
    <w:rsid w:val="0054494F"/>
    <w:rsid w:val="005470F3"/>
    <w:rsid w:val="0055009C"/>
    <w:rsid w:val="005500F3"/>
    <w:rsid w:val="00550FDA"/>
    <w:rsid w:val="005551B3"/>
    <w:rsid w:val="00555A84"/>
    <w:rsid w:val="00557A29"/>
    <w:rsid w:val="00557B74"/>
    <w:rsid w:val="0056071E"/>
    <w:rsid w:val="00560CC9"/>
    <w:rsid w:val="00561131"/>
    <w:rsid w:val="005615B8"/>
    <w:rsid w:val="00561C08"/>
    <w:rsid w:val="005620E0"/>
    <w:rsid w:val="00562368"/>
    <w:rsid w:val="005636AB"/>
    <w:rsid w:val="00564A11"/>
    <w:rsid w:val="00564B91"/>
    <w:rsid w:val="00564C24"/>
    <w:rsid w:val="00566008"/>
    <w:rsid w:val="00567110"/>
    <w:rsid w:val="00570137"/>
    <w:rsid w:val="00572A86"/>
    <w:rsid w:val="00572F73"/>
    <w:rsid w:val="00573AE9"/>
    <w:rsid w:val="00575017"/>
    <w:rsid w:val="0057506B"/>
    <w:rsid w:val="00575D25"/>
    <w:rsid w:val="00577438"/>
    <w:rsid w:val="005801F6"/>
    <w:rsid w:val="005807B0"/>
    <w:rsid w:val="00583918"/>
    <w:rsid w:val="00585879"/>
    <w:rsid w:val="005859A6"/>
    <w:rsid w:val="00587459"/>
    <w:rsid w:val="00590243"/>
    <w:rsid w:val="005909C1"/>
    <w:rsid w:val="00591955"/>
    <w:rsid w:val="00591AE5"/>
    <w:rsid w:val="00591E6C"/>
    <w:rsid w:val="00593717"/>
    <w:rsid w:val="005949F0"/>
    <w:rsid w:val="005963C3"/>
    <w:rsid w:val="00596640"/>
    <w:rsid w:val="005966CA"/>
    <w:rsid w:val="0059686E"/>
    <w:rsid w:val="00596C1A"/>
    <w:rsid w:val="005977DB"/>
    <w:rsid w:val="005A0AA0"/>
    <w:rsid w:val="005A303A"/>
    <w:rsid w:val="005A331A"/>
    <w:rsid w:val="005A3CB5"/>
    <w:rsid w:val="005A3CE1"/>
    <w:rsid w:val="005A6907"/>
    <w:rsid w:val="005B044C"/>
    <w:rsid w:val="005B10A6"/>
    <w:rsid w:val="005B22A9"/>
    <w:rsid w:val="005B2317"/>
    <w:rsid w:val="005B2533"/>
    <w:rsid w:val="005B2A38"/>
    <w:rsid w:val="005B322D"/>
    <w:rsid w:val="005B3717"/>
    <w:rsid w:val="005B39B9"/>
    <w:rsid w:val="005B6043"/>
    <w:rsid w:val="005C05C4"/>
    <w:rsid w:val="005C06E5"/>
    <w:rsid w:val="005C0B66"/>
    <w:rsid w:val="005C125B"/>
    <w:rsid w:val="005C1A00"/>
    <w:rsid w:val="005C2379"/>
    <w:rsid w:val="005C7EE9"/>
    <w:rsid w:val="005D1641"/>
    <w:rsid w:val="005D1788"/>
    <w:rsid w:val="005D2508"/>
    <w:rsid w:val="005D257F"/>
    <w:rsid w:val="005D2F7B"/>
    <w:rsid w:val="005D524D"/>
    <w:rsid w:val="005D5A4D"/>
    <w:rsid w:val="005D6271"/>
    <w:rsid w:val="005D691B"/>
    <w:rsid w:val="005D6C0B"/>
    <w:rsid w:val="005D7267"/>
    <w:rsid w:val="005E0CA2"/>
    <w:rsid w:val="005E1757"/>
    <w:rsid w:val="005E269F"/>
    <w:rsid w:val="005E4B85"/>
    <w:rsid w:val="005E4FE0"/>
    <w:rsid w:val="005E53E2"/>
    <w:rsid w:val="005F0F10"/>
    <w:rsid w:val="005F2894"/>
    <w:rsid w:val="005F2A3B"/>
    <w:rsid w:val="005F3330"/>
    <w:rsid w:val="005F4C58"/>
    <w:rsid w:val="005F5164"/>
    <w:rsid w:val="005F54A3"/>
    <w:rsid w:val="005F55A9"/>
    <w:rsid w:val="005F5BD0"/>
    <w:rsid w:val="006009AA"/>
    <w:rsid w:val="00601556"/>
    <w:rsid w:val="00602AFE"/>
    <w:rsid w:val="0060537F"/>
    <w:rsid w:val="00606043"/>
    <w:rsid w:val="00610522"/>
    <w:rsid w:val="00610A97"/>
    <w:rsid w:val="00611B65"/>
    <w:rsid w:val="00612AE0"/>
    <w:rsid w:val="00613687"/>
    <w:rsid w:val="006179F1"/>
    <w:rsid w:val="00620E5B"/>
    <w:rsid w:val="00620F3D"/>
    <w:rsid w:val="00621FF2"/>
    <w:rsid w:val="00624F9C"/>
    <w:rsid w:val="00627590"/>
    <w:rsid w:val="00634115"/>
    <w:rsid w:val="00636270"/>
    <w:rsid w:val="006373E2"/>
    <w:rsid w:val="0063755B"/>
    <w:rsid w:val="00637933"/>
    <w:rsid w:val="00637AA2"/>
    <w:rsid w:val="00637FE7"/>
    <w:rsid w:val="00641FF2"/>
    <w:rsid w:val="0064231D"/>
    <w:rsid w:val="00643416"/>
    <w:rsid w:val="0064385A"/>
    <w:rsid w:val="006446B9"/>
    <w:rsid w:val="00644FD2"/>
    <w:rsid w:val="00645D62"/>
    <w:rsid w:val="006474B1"/>
    <w:rsid w:val="00650B7D"/>
    <w:rsid w:val="006510FE"/>
    <w:rsid w:val="00652741"/>
    <w:rsid w:val="006551B9"/>
    <w:rsid w:val="006562D3"/>
    <w:rsid w:val="00657104"/>
    <w:rsid w:val="0065745C"/>
    <w:rsid w:val="0066015F"/>
    <w:rsid w:val="0066049B"/>
    <w:rsid w:val="00661E67"/>
    <w:rsid w:val="0066409A"/>
    <w:rsid w:val="006648D4"/>
    <w:rsid w:val="00665BC2"/>
    <w:rsid w:val="006662A2"/>
    <w:rsid w:val="006667D1"/>
    <w:rsid w:val="00667A7A"/>
    <w:rsid w:val="00667EAB"/>
    <w:rsid w:val="00670507"/>
    <w:rsid w:val="00670D16"/>
    <w:rsid w:val="00670EF9"/>
    <w:rsid w:val="0067387D"/>
    <w:rsid w:val="0067758B"/>
    <w:rsid w:val="006777B9"/>
    <w:rsid w:val="006778FA"/>
    <w:rsid w:val="0068158C"/>
    <w:rsid w:val="00681865"/>
    <w:rsid w:val="00682143"/>
    <w:rsid w:val="0068262C"/>
    <w:rsid w:val="0068370D"/>
    <w:rsid w:val="00684C7B"/>
    <w:rsid w:val="0068676F"/>
    <w:rsid w:val="006869BA"/>
    <w:rsid w:val="00687CE6"/>
    <w:rsid w:val="006900B9"/>
    <w:rsid w:val="0069105F"/>
    <w:rsid w:val="0069125D"/>
    <w:rsid w:val="00691360"/>
    <w:rsid w:val="00692514"/>
    <w:rsid w:val="00692658"/>
    <w:rsid w:val="00692888"/>
    <w:rsid w:val="0069316A"/>
    <w:rsid w:val="00693912"/>
    <w:rsid w:val="00697384"/>
    <w:rsid w:val="00697485"/>
    <w:rsid w:val="00697F95"/>
    <w:rsid w:val="006A0881"/>
    <w:rsid w:val="006A130E"/>
    <w:rsid w:val="006A1888"/>
    <w:rsid w:val="006A1E37"/>
    <w:rsid w:val="006A3825"/>
    <w:rsid w:val="006A3EAA"/>
    <w:rsid w:val="006A50C1"/>
    <w:rsid w:val="006A5C45"/>
    <w:rsid w:val="006A65A9"/>
    <w:rsid w:val="006A6DFE"/>
    <w:rsid w:val="006B07C9"/>
    <w:rsid w:val="006B1206"/>
    <w:rsid w:val="006B1E6E"/>
    <w:rsid w:val="006B398F"/>
    <w:rsid w:val="006B49A1"/>
    <w:rsid w:val="006B4F86"/>
    <w:rsid w:val="006B574F"/>
    <w:rsid w:val="006B6FA2"/>
    <w:rsid w:val="006C1143"/>
    <w:rsid w:val="006C18CD"/>
    <w:rsid w:val="006C262C"/>
    <w:rsid w:val="006C4114"/>
    <w:rsid w:val="006C468F"/>
    <w:rsid w:val="006C5DEF"/>
    <w:rsid w:val="006C61AA"/>
    <w:rsid w:val="006D20FF"/>
    <w:rsid w:val="006D3AEF"/>
    <w:rsid w:val="006D5105"/>
    <w:rsid w:val="006D766F"/>
    <w:rsid w:val="006E1481"/>
    <w:rsid w:val="006E16DC"/>
    <w:rsid w:val="006E1866"/>
    <w:rsid w:val="006E4E3F"/>
    <w:rsid w:val="006E52D7"/>
    <w:rsid w:val="006E6043"/>
    <w:rsid w:val="006E7318"/>
    <w:rsid w:val="006E7680"/>
    <w:rsid w:val="006F0A8A"/>
    <w:rsid w:val="006F1A26"/>
    <w:rsid w:val="006F2E7E"/>
    <w:rsid w:val="006F307F"/>
    <w:rsid w:val="006F32DE"/>
    <w:rsid w:val="006F3642"/>
    <w:rsid w:val="006F372D"/>
    <w:rsid w:val="006F3C8E"/>
    <w:rsid w:val="006F4101"/>
    <w:rsid w:val="006F4500"/>
    <w:rsid w:val="006F6020"/>
    <w:rsid w:val="007001E5"/>
    <w:rsid w:val="00700545"/>
    <w:rsid w:val="0070150C"/>
    <w:rsid w:val="00701D32"/>
    <w:rsid w:val="007029AC"/>
    <w:rsid w:val="00704990"/>
    <w:rsid w:val="00705BF8"/>
    <w:rsid w:val="00705D4E"/>
    <w:rsid w:val="007064FD"/>
    <w:rsid w:val="00707456"/>
    <w:rsid w:val="00710188"/>
    <w:rsid w:val="007109DC"/>
    <w:rsid w:val="00711013"/>
    <w:rsid w:val="00712263"/>
    <w:rsid w:val="00712B25"/>
    <w:rsid w:val="007134B7"/>
    <w:rsid w:val="00714541"/>
    <w:rsid w:val="007149B3"/>
    <w:rsid w:val="00714A83"/>
    <w:rsid w:val="00716580"/>
    <w:rsid w:val="00717B89"/>
    <w:rsid w:val="00721D6C"/>
    <w:rsid w:val="0072340F"/>
    <w:rsid w:val="00724F4C"/>
    <w:rsid w:val="007257E0"/>
    <w:rsid w:val="007276BC"/>
    <w:rsid w:val="007316AA"/>
    <w:rsid w:val="00732877"/>
    <w:rsid w:val="007334A2"/>
    <w:rsid w:val="007337A3"/>
    <w:rsid w:val="00733937"/>
    <w:rsid w:val="00733FAA"/>
    <w:rsid w:val="00733FF0"/>
    <w:rsid w:val="00735ED2"/>
    <w:rsid w:val="00736BF4"/>
    <w:rsid w:val="0073759B"/>
    <w:rsid w:val="007375BC"/>
    <w:rsid w:val="00737CCC"/>
    <w:rsid w:val="00740C07"/>
    <w:rsid w:val="00744936"/>
    <w:rsid w:val="00745D06"/>
    <w:rsid w:val="0074628A"/>
    <w:rsid w:val="007503A1"/>
    <w:rsid w:val="00750ADC"/>
    <w:rsid w:val="0075163E"/>
    <w:rsid w:val="007538E8"/>
    <w:rsid w:val="00755A23"/>
    <w:rsid w:val="00756039"/>
    <w:rsid w:val="00760FA9"/>
    <w:rsid w:val="00762B1D"/>
    <w:rsid w:val="007634C3"/>
    <w:rsid w:val="00763A15"/>
    <w:rsid w:val="00764765"/>
    <w:rsid w:val="0076504E"/>
    <w:rsid w:val="0076515B"/>
    <w:rsid w:val="007655C3"/>
    <w:rsid w:val="00765682"/>
    <w:rsid w:val="00766AA8"/>
    <w:rsid w:val="00766D12"/>
    <w:rsid w:val="00771E20"/>
    <w:rsid w:val="00771E21"/>
    <w:rsid w:val="00772244"/>
    <w:rsid w:val="00773179"/>
    <w:rsid w:val="00775962"/>
    <w:rsid w:val="00776F9B"/>
    <w:rsid w:val="00781FA1"/>
    <w:rsid w:val="0078237B"/>
    <w:rsid w:val="0078290A"/>
    <w:rsid w:val="00783A3F"/>
    <w:rsid w:val="007854A0"/>
    <w:rsid w:val="007857F1"/>
    <w:rsid w:val="00786C8E"/>
    <w:rsid w:val="007873C2"/>
    <w:rsid w:val="007904B1"/>
    <w:rsid w:val="0079135B"/>
    <w:rsid w:val="007924D0"/>
    <w:rsid w:val="00792FFA"/>
    <w:rsid w:val="00793673"/>
    <w:rsid w:val="0079500B"/>
    <w:rsid w:val="007968C1"/>
    <w:rsid w:val="0079795C"/>
    <w:rsid w:val="007A0909"/>
    <w:rsid w:val="007A0B3A"/>
    <w:rsid w:val="007A11A3"/>
    <w:rsid w:val="007A21A1"/>
    <w:rsid w:val="007A2664"/>
    <w:rsid w:val="007A3418"/>
    <w:rsid w:val="007A48E7"/>
    <w:rsid w:val="007A4C6F"/>
    <w:rsid w:val="007A5698"/>
    <w:rsid w:val="007A61AE"/>
    <w:rsid w:val="007A62B0"/>
    <w:rsid w:val="007A6EFC"/>
    <w:rsid w:val="007A7047"/>
    <w:rsid w:val="007A72DC"/>
    <w:rsid w:val="007B0718"/>
    <w:rsid w:val="007B1864"/>
    <w:rsid w:val="007B2486"/>
    <w:rsid w:val="007B27AB"/>
    <w:rsid w:val="007B3411"/>
    <w:rsid w:val="007B43C9"/>
    <w:rsid w:val="007B494A"/>
    <w:rsid w:val="007B5476"/>
    <w:rsid w:val="007B5575"/>
    <w:rsid w:val="007B6416"/>
    <w:rsid w:val="007B6F9B"/>
    <w:rsid w:val="007B7B06"/>
    <w:rsid w:val="007C0449"/>
    <w:rsid w:val="007C0D2D"/>
    <w:rsid w:val="007C0F69"/>
    <w:rsid w:val="007C1B83"/>
    <w:rsid w:val="007C4237"/>
    <w:rsid w:val="007C6A1B"/>
    <w:rsid w:val="007C7F9D"/>
    <w:rsid w:val="007D003F"/>
    <w:rsid w:val="007D0154"/>
    <w:rsid w:val="007D1560"/>
    <w:rsid w:val="007D178C"/>
    <w:rsid w:val="007D1A37"/>
    <w:rsid w:val="007D3B3F"/>
    <w:rsid w:val="007D4734"/>
    <w:rsid w:val="007D5D48"/>
    <w:rsid w:val="007D6D81"/>
    <w:rsid w:val="007D7BFB"/>
    <w:rsid w:val="007E2121"/>
    <w:rsid w:val="007E2E76"/>
    <w:rsid w:val="007E429A"/>
    <w:rsid w:val="007E55AA"/>
    <w:rsid w:val="007E5641"/>
    <w:rsid w:val="007E59B4"/>
    <w:rsid w:val="007E653E"/>
    <w:rsid w:val="007F08C1"/>
    <w:rsid w:val="007F0E1B"/>
    <w:rsid w:val="007F17C5"/>
    <w:rsid w:val="007F22D2"/>
    <w:rsid w:val="007F4AD6"/>
    <w:rsid w:val="007F736F"/>
    <w:rsid w:val="007F7DFE"/>
    <w:rsid w:val="00802AFC"/>
    <w:rsid w:val="00803806"/>
    <w:rsid w:val="0080512A"/>
    <w:rsid w:val="008124CF"/>
    <w:rsid w:val="00812DD2"/>
    <w:rsid w:val="00813E01"/>
    <w:rsid w:val="008148C4"/>
    <w:rsid w:val="00814DC8"/>
    <w:rsid w:val="008164FF"/>
    <w:rsid w:val="008172AC"/>
    <w:rsid w:val="0081777D"/>
    <w:rsid w:val="00822A98"/>
    <w:rsid w:val="00822D72"/>
    <w:rsid w:val="008242E0"/>
    <w:rsid w:val="0082471E"/>
    <w:rsid w:val="008258D9"/>
    <w:rsid w:val="0083053E"/>
    <w:rsid w:val="00831DC4"/>
    <w:rsid w:val="00835195"/>
    <w:rsid w:val="008374E1"/>
    <w:rsid w:val="0084098A"/>
    <w:rsid w:val="00840BB4"/>
    <w:rsid w:val="00840C9F"/>
    <w:rsid w:val="0084386E"/>
    <w:rsid w:val="00843C95"/>
    <w:rsid w:val="008452C5"/>
    <w:rsid w:val="00845E57"/>
    <w:rsid w:val="00846CBA"/>
    <w:rsid w:val="0085081D"/>
    <w:rsid w:val="00853316"/>
    <w:rsid w:val="00853AC2"/>
    <w:rsid w:val="00855267"/>
    <w:rsid w:val="008576CF"/>
    <w:rsid w:val="00857BFF"/>
    <w:rsid w:val="008602E4"/>
    <w:rsid w:val="00862095"/>
    <w:rsid w:val="00862227"/>
    <w:rsid w:val="0086496F"/>
    <w:rsid w:val="0086569F"/>
    <w:rsid w:val="008662C3"/>
    <w:rsid w:val="008665F4"/>
    <w:rsid w:val="0086676E"/>
    <w:rsid w:val="00866CF8"/>
    <w:rsid w:val="00871859"/>
    <w:rsid w:val="00871FF1"/>
    <w:rsid w:val="00872211"/>
    <w:rsid w:val="008741FA"/>
    <w:rsid w:val="00875546"/>
    <w:rsid w:val="0087603A"/>
    <w:rsid w:val="00880027"/>
    <w:rsid w:val="0088032E"/>
    <w:rsid w:val="008813F7"/>
    <w:rsid w:val="0088172D"/>
    <w:rsid w:val="00883BE0"/>
    <w:rsid w:val="00884970"/>
    <w:rsid w:val="00885D22"/>
    <w:rsid w:val="00887332"/>
    <w:rsid w:val="00887413"/>
    <w:rsid w:val="00887C8A"/>
    <w:rsid w:val="0089065B"/>
    <w:rsid w:val="00890EFA"/>
    <w:rsid w:val="0089150E"/>
    <w:rsid w:val="00893917"/>
    <w:rsid w:val="0089478C"/>
    <w:rsid w:val="00895438"/>
    <w:rsid w:val="008963AC"/>
    <w:rsid w:val="0089695D"/>
    <w:rsid w:val="00897E01"/>
    <w:rsid w:val="008A0B9C"/>
    <w:rsid w:val="008A181C"/>
    <w:rsid w:val="008A198A"/>
    <w:rsid w:val="008A40CB"/>
    <w:rsid w:val="008A4885"/>
    <w:rsid w:val="008A4D77"/>
    <w:rsid w:val="008B0521"/>
    <w:rsid w:val="008B0DED"/>
    <w:rsid w:val="008B3004"/>
    <w:rsid w:val="008B3304"/>
    <w:rsid w:val="008B3411"/>
    <w:rsid w:val="008B343C"/>
    <w:rsid w:val="008B4F50"/>
    <w:rsid w:val="008B783F"/>
    <w:rsid w:val="008C1489"/>
    <w:rsid w:val="008C1692"/>
    <w:rsid w:val="008C234C"/>
    <w:rsid w:val="008C2749"/>
    <w:rsid w:val="008C2808"/>
    <w:rsid w:val="008C365C"/>
    <w:rsid w:val="008C39FC"/>
    <w:rsid w:val="008C3B4F"/>
    <w:rsid w:val="008C4A5B"/>
    <w:rsid w:val="008C6C1A"/>
    <w:rsid w:val="008C6CF0"/>
    <w:rsid w:val="008C7EAA"/>
    <w:rsid w:val="008D08FB"/>
    <w:rsid w:val="008D2981"/>
    <w:rsid w:val="008D2B65"/>
    <w:rsid w:val="008D2F6D"/>
    <w:rsid w:val="008D31D5"/>
    <w:rsid w:val="008D321D"/>
    <w:rsid w:val="008D488F"/>
    <w:rsid w:val="008D52AD"/>
    <w:rsid w:val="008D72C2"/>
    <w:rsid w:val="008E1FF3"/>
    <w:rsid w:val="008E2738"/>
    <w:rsid w:val="008E2C12"/>
    <w:rsid w:val="008E4B32"/>
    <w:rsid w:val="008E4E8F"/>
    <w:rsid w:val="008E503D"/>
    <w:rsid w:val="008E503F"/>
    <w:rsid w:val="008E518F"/>
    <w:rsid w:val="008E5353"/>
    <w:rsid w:val="008E539E"/>
    <w:rsid w:val="008E60F8"/>
    <w:rsid w:val="008E77C4"/>
    <w:rsid w:val="008E7A63"/>
    <w:rsid w:val="008F213C"/>
    <w:rsid w:val="008F2E90"/>
    <w:rsid w:val="008F36EE"/>
    <w:rsid w:val="008F4445"/>
    <w:rsid w:val="008F459B"/>
    <w:rsid w:val="008F4D1E"/>
    <w:rsid w:val="008F6243"/>
    <w:rsid w:val="008F6321"/>
    <w:rsid w:val="00901485"/>
    <w:rsid w:val="00901613"/>
    <w:rsid w:val="00905CCA"/>
    <w:rsid w:val="00906E7E"/>
    <w:rsid w:val="0090708E"/>
    <w:rsid w:val="00907521"/>
    <w:rsid w:val="0090797A"/>
    <w:rsid w:val="00907B46"/>
    <w:rsid w:val="00907D3B"/>
    <w:rsid w:val="00907F21"/>
    <w:rsid w:val="00911057"/>
    <w:rsid w:val="00913DE0"/>
    <w:rsid w:val="009145EC"/>
    <w:rsid w:val="00914FC2"/>
    <w:rsid w:val="00916709"/>
    <w:rsid w:val="00916D50"/>
    <w:rsid w:val="00916E48"/>
    <w:rsid w:val="00916FF0"/>
    <w:rsid w:val="00920229"/>
    <w:rsid w:val="00920754"/>
    <w:rsid w:val="009255DE"/>
    <w:rsid w:val="00926EA0"/>
    <w:rsid w:val="0092711B"/>
    <w:rsid w:val="009326A4"/>
    <w:rsid w:val="0093270E"/>
    <w:rsid w:val="00932D43"/>
    <w:rsid w:val="00935B6D"/>
    <w:rsid w:val="00936092"/>
    <w:rsid w:val="0093786C"/>
    <w:rsid w:val="00941317"/>
    <w:rsid w:val="00943A19"/>
    <w:rsid w:val="0094447E"/>
    <w:rsid w:val="009460F4"/>
    <w:rsid w:val="00946BBC"/>
    <w:rsid w:val="00946DE2"/>
    <w:rsid w:val="00947909"/>
    <w:rsid w:val="00950901"/>
    <w:rsid w:val="009521F9"/>
    <w:rsid w:val="0095293D"/>
    <w:rsid w:val="009533EE"/>
    <w:rsid w:val="00953832"/>
    <w:rsid w:val="00953BC4"/>
    <w:rsid w:val="0095403E"/>
    <w:rsid w:val="00954971"/>
    <w:rsid w:val="00954E19"/>
    <w:rsid w:val="009557E0"/>
    <w:rsid w:val="00955EE7"/>
    <w:rsid w:val="0095627F"/>
    <w:rsid w:val="00956568"/>
    <w:rsid w:val="00957F1E"/>
    <w:rsid w:val="00960B55"/>
    <w:rsid w:val="00962468"/>
    <w:rsid w:val="0096294B"/>
    <w:rsid w:val="00962F97"/>
    <w:rsid w:val="00964852"/>
    <w:rsid w:val="00964D0E"/>
    <w:rsid w:val="00965B52"/>
    <w:rsid w:val="00965EFF"/>
    <w:rsid w:val="00967921"/>
    <w:rsid w:val="009709EF"/>
    <w:rsid w:val="00971CAD"/>
    <w:rsid w:val="009729DE"/>
    <w:rsid w:val="00972DD3"/>
    <w:rsid w:val="0097308C"/>
    <w:rsid w:val="00974E74"/>
    <w:rsid w:val="009755B3"/>
    <w:rsid w:val="00977C5D"/>
    <w:rsid w:val="009811A2"/>
    <w:rsid w:val="009813F2"/>
    <w:rsid w:val="00981A1A"/>
    <w:rsid w:val="00982225"/>
    <w:rsid w:val="00982AD8"/>
    <w:rsid w:val="00982C8F"/>
    <w:rsid w:val="0098345A"/>
    <w:rsid w:val="009834B6"/>
    <w:rsid w:val="009834C6"/>
    <w:rsid w:val="0098475F"/>
    <w:rsid w:val="00984F2D"/>
    <w:rsid w:val="00985240"/>
    <w:rsid w:val="00987A0D"/>
    <w:rsid w:val="00987AEF"/>
    <w:rsid w:val="00990D7A"/>
    <w:rsid w:val="009912A6"/>
    <w:rsid w:val="009916B1"/>
    <w:rsid w:val="00991F25"/>
    <w:rsid w:val="009923A2"/>
    <w:rsid w:val="0099487E"/>
    <w:rsid w:val="009949C9"/>
    <w:rsid w:val="00995EDB"/>
    <w:rsid w:val="009963DE"/>
    <w:rsid w:val="00997057"/>
    <w:rsid w:val="00997835"/>
    <w:rsid w:val="00997897"/>
    <w:rsid w:val="00997E08"/>
    <w:rsid w:val="009A1817"/>
    <w:rsid w:val="009A2534"/>
    <w:rsid w:val="009A30CB"/>
    <w:rsid w:val="009A3FDA"/>
    <w:rsid w:val="009A42BF"/>
    <w:rsid w:val="009A450B"/>
    <w:rsid w:val="009A4C7A"/>
    <w:rsid w:val="009A53EF"/>
    <w:rsid w:val="009A5FFA"/>
    <w:rsid w:val="009B0287"/>
    <w:rsid w:val="009B045F"/>
    <w:rsid w:val="009B0C33"/>
    <w:rsid w:val="009B10A6"/>
    <w:rsid w:val="009B273E"/>
    <w:rsid w:val="009B3C78"/>
    <w:rsid w:val="009B4450"/>
    <w:rsid w:val="009B4C44"/>
    <w:rsid w:val="009B4F4E"/>
    <w:rsid w:val="009C0215"/>
    <w:rsid w:val="009C1DB6"/>
    <w:rsid w:val="009C3284"/>
    <w:rsid w:val="009C5EB6"/>
    <w:rsid w:val="009C60A3"/>
    <w:rsid w:val="009C629B"/>
    <w:rsid w:val="009C6567"/>
    <w:rsid w:val="009C6ABE"/>
    <w:rsid w:val="009C7128"/>
    <w:rsid w:val="009C7BB4"/>
    <w:rsid w:val="009D0240"/>
    <w:rsid w:val="009D11BB"/>
    <w:rsid w:val="009D2AA1"/>
    <w:rsid w:val="009D33B6"/>
    <w:rsid w:val="009D4DAB"/>
    <w:rsid w:val="009D7304"/>
    <w:rsid w:val="009D739D"/>
    <w:rsid w:val="009D756F"/>
    <w:rsid w:val="009E1DF9"/>
    <w:rsid w:val="009E2122"/>
    <w:rsid w:val="009E363C"/>
    <w:rsid w:val="009E36A9"/>
    <w:rsid w:val="009E44A8"/>
    <w:rsid w:val="009E4A13"/>
    <w:rsid w:val="009E4A80"/>
    <w:rsid w:val="009E4E82"/>
    <w:rsid w:val="009E5082"/>
    <w:rsid w:val="009E597F"/>
    <w:rsid w:val="009E5E2A"/>
    <w:rsid w:val="009E6218"/>
    <w:rsid w:val="009E678B"/>
    <w:rsid w:val="009E7475"/>
    <w:rsid w:val="009E7F21"/>
    <w:rsid w:val="009F043E"/>
    <w:rsid w:val="009F0BCF"/>
    <w:rsid w:val="009F21E0"/>
    <w:rsid w:val="009F2316"/>
    <w:rsid w:val="009F2331"/>
    <w:rsid w:val="009F3B1D"/>
    <w:rsid w:val="009F5002"/>
    <w:rsid w:val="009F62D5"/>
    <w:rsid w:val="009F6499"/>
    <w:rsid w:val="009F72CA"/>
    <w:rsid w:val="009F757B"/>
    <w:rsid w:val="00A0026F"/>
    <w:rsid w:val="00A003C7"/>
    <w:rsid w:val="00A01230"/>
    <w:rsid w:val="00A01416"/>
    <w:rsid w:val="00A01E0F"/>
    <w:rsid w:val="00A03F38"/>
    <w:rsid w:val="00A0652A"/>
    <w:rsid w:val="00A06EAC"/>
    <w:rsid w:val="00A071D9"/>
    <w:rsid w:val="00A077EC"/>
    <w:rsid w:val="00A07AA5"/>
    <w:rsid w:val="00A1051E"/>
    <w:rsid w:val="00A10FD8"/>
    <w:rsid w:val="00A1156B"/>
    <w:rsid w:val="00A12E5F"/>
    <w:rsid w:val="00A133FD"/>
    <w:rsid w:val="00A142AE"/>
    <w:rsid w:val="00A1573C"/>
    <w:rsid w:val="00A15EC1"/>
    <w:rsid w:val="00A17ABC"/>
    <w:rsid w:val="00A209DF"/>
    <w:rsid w:val="00A20CBE"/>
    <w:rsid w:val="00A23D83"/>
    <w:rsid w:val="00A23F5B"/>
    <w:rsid w:val="00A24567"/>
    <w:rsid w:val="00A24769"/>
    <w:rsid w:val="00A2491A"/>
    <w:rsid w:val="00A25CF6"/>
    <w:rsid w:val="00A26445"/>
    <w:rsid w:val="00A2693E"/>
    <w:rsid w:val="00A27906"/>
    <w:rsid w:val="00A27984"/>
    <w:rsid w:val="00A30D8E"/>
    <w:rsid w:val="00A335BA"/>
    <w:rsid w:val="00A40264"/>
    <w:rsid w:val="00A406F9"/>
    <w:rsid w:val="00A40EBC"/>
    <w:rsid w:val="00A45581"/>
    <w:rsid w:val="00A52962"/>
    <w:rsid w:val="00A54A8B"/>
    <w:rsid w:val="00A54CA4"/>
    <w:rsid w:val="00A5639A"/>
    <w:rsid w:val="00A56DB1"/>
    <w:rsid w:val="00A602DA"/>
    <w:rsid w:val="00A60D23"/>
    <w:rsid w:val="00A60F1A"/>
    <w:rsid w:val="00A620FC"/>
    <w:rsid w:val="00A62748"/>
    <w:rsid w:val="00A63006"/>
    <w:rsid w:val="00A63698"/>
    <w:rsid w:val="00A63E1C"/>
    <w:rsid w:val="00A64712"/>
    <w:rsid w:val="00A65542"/>
    <w:rsid w:val="00A656CB"/>
    <w:rsid w:val="00A668AE"/>
    <w:rsid w:val="00A6690A"/>
    <w:rsid w:val="00A672C9"/>
    <w:rsid w:val="00A71069"/>
    <w:rsid w:val="00A71FE6"/>
    <w:rsid w:val="00A7286D"/>
    <w:rsid w:val="00A73F8C"/>
    <w:rsid w:val="00A7495A"/>
    <w:rsid w:val="00A7539C"/>
    <w:rsid w:val="00A765C3"/>
    <w:rsid w:val="00A769B3"/>
    <w:rsid w:val="00A76D0D"/>
    <w:rsid w:val="00A7762F"/>
    <w:rsid w:val="00A7790A"/>
    <w:rsid w:val="00A77F4B"/>
    <w:rsid w:val="00A81B5F"/>
    <w:rsid w:val="00A825AC"/>
    <w:rsid w:val="00A82BD3"/>
    <w:rsid w:val="00A830C0"/>
    <w:rsid w:val="00A8711F"/>
    <w:rsid w:val="00A8785B"/>
    <w:rsid w:val="00A91078"/>
    <w:rsid w:val="00A92637"/>
    <w:rsid w:val="00A955C6"/>
    <w:rsid w:val="00A97F48"/>
    <w:rsid w:val="00AA1333"/>
    <w:rsid w:val="00AA1488"/>
    <w:rsid w:val="00AA22F4"/>
    <w:rsid w:val="00AA290A"/>
    <w:rsid w:val="00AA3459"/>
    <w:rsid w:val="00AA4314"/>
    <w:rsid w:val="00AA4333"/>
    <w:rsid w:val="00AA65DA"/>
    <w:rsid w:val="00AA670E"/>
    <w:rsid w:val="00AA686E"/>
    <w:rsid w:val="00AA7552"/>
    <w:rsid w:val="00AA77D7"/>
    <w:rsid w:val="00AB1028"/>
    <w:rsid w:val="00AB1073"/>
    <w:rsid w:val="00AB185A"/>
    <w:rsid w:val="00AB3560"/>
    <w:rsid w:val="00AB455E"/>
    <w:rsid w:val="00AB5F2B"/>
    <w:rsid w:val="00AB77D6"/>
    <w:rsid w:val="00AB7F89"/>
    <w:rsid w:val="00AC09BA"/>
    <w:rsid w:val="00AC0C21"/>
    <w:rsid w:val="00AC1AC8"/>
    <w:rsid w:val="00AC1F70"/>
    <w:rsid w:val="00AC270A"/>
    <w:rsid w:val="00AC3D5E"/>
    <w:rsid w:val="00AC4C1A"/>
    <w:rsid w:val="00AC4DF1"/>
    <w:rsid w:val="00AC4F6A"/>
    <w:rsid w:val="00AC5A46"/>
    <w:rsid w:val="00AC7571"/>
    <w:rsid w:val="00AD0CFD"/>
    <w:rsid w:val="00AD1736"/>
    <w:rsid w:val="00AD3558"/>
    <w:rsid w:val="00AD3CB5"/>
    <w:rsid w:val="00AD440B"/>
    <w:rsid w:val="00AD4C08"/>
    <w:rsid w:val="00AD4F91"/>
    <w:rsid w:val="00AD577A"/>
    <w:rsid w:val="00AD62BE"/>
    <w:rsid w:val="00AD6B21"/>
    <w:rsid w:val="00AD798A"/>
    <w:rsid w:val="00AD7F00"/>
    <w:rsid w:val="00AE0309"/>
    <w:rsid w:val="00AE08AE"/>
    <w:rsid w:val="00AE14DB"/>
    <w:rsid w:val="00AE2428"/>
    <w:rsid w:val="00AE3232"/>
    <w:rsid w:val="00AE5DF7"/>
    <w:rsid w:val="00AE659F"/>
    <w:rsid w:val="00AE67FF"/>
    <w:rsid w:val="00AE6847"/>
    <w:rsid w:val="00AE7D45"/>
    <w:rsid w:val="00AF237B"/>
    <w:rsid w:val="00AF2FF9"/>
    <w:rsid w:val="00AF3A8D"/>
    <w:rsid w:val="00AF40E3"/>
    <w:rsid w:val="00AF697D"/>
    <w:rsid w:val="00B00D1E"/>
    <w:rsid w:val="00B022CD"/>
    <w:rsid w:val="00B02B7A"/>
    <w:rsid w:val="00B0357C"/>
    <w:rsid w:val="00B03D73"/>
    <w:rsid w:val="00B043B0"/>
    <w:rsid w:val="00B04A6D"/>
    <w:rsid w:val="00B05F91"/>
    <w:rsid w:val="00B067C2"/>
    <w:rsid w:val="00B06F82"/>
    <w:rsid w:val="00B07F48"/>
    <w:rsid w:val="00B13055"/>
    <w:rsid w:val="00B1390F"/>
    <w:rsid w:val="00B14D43"/>
    <w:rsid w:val="00B15B85"/>
    <w:rsid w:val="00B1771D"/>
    <w:rsid w:val="00B17A8D"/>
    <w:rsid w:val="00B20219"/>
    <w:rsid w:val="00B229CB"/>
    <w:rsid w:val="00B23ADD"/>
    <w:rsid w:val="00B24B7D"/>
    <w:rsid w:val="00B26016"/>
    <w:rsid w:val="00B26110"/>
    <w:rsid w:val="00B26DA1"/>
    <w:rsid w:val="00B270DD"/>
    <w:rsid w:val="00B30C99"/>
    <w:rsid w:val="00B32FF9"/>
    <w:rsid w:val="00B332D0"/>
    <w:rsid w:val="00B3610A"/>
    <w:rsid w:val="00B363A0"/>
    <w:rsid w:val="00B36CAD"/>
    <w:rsid w:val="00B36EB9"/>
    <w:rsid w:val="00B3726F"/>
    <w:rsid w:val="00B37506"/>
    <w:rsid w:val="00B401E5"/>
    <w:rsid w:val="00B40812"/>
    <w:rsid w:val="00B41BF4"/>
    <w:rsid w:val="00B4279A"/>
    <w:rsid w:val="00B42DDB"/>
    <w:rsid w:val="00B44765"/>
    <w:rsid w:val="00B44847"/>
    <w:rsid w:val="00B44899"/>
    <w:rsid w:val="00B45206"/>
    <w:rsid w:val="00B452BD"/>
    <w:rsid w:val="00B50A06"/>
    <w:rsid w:val="00B51BDA"/>
    <w:rsid w:val="00B53AE7"/>
    <w:rsid w:val="00B54BE4"/>
    <w:rsid w:val="00B54EEE"/>
    <w:rsid w:val="00B56304"/>
    <w:rsid w:val="00B56513"/>
    <w:rsid w:val="00B57E84"/>
    <w:rsid w:val="00B61E2B"/>
    <w:rsid w:val="00B63C36"/>
    <w:rsid w:val="00B6400A"/>
    <w:rsid w:val="00B64DD1"/>
    <w:rsid w:val="00B650F9"/>
    <w:rsid w:val="00B666AC"/>
    <w:rsid w:val="00B66C15"/>
    <w:rsid w:val="00B6766D"/>
    <w:rsid w:val="00B67880"/>
    <w:rsid w:val="00B71759"/>
    <w:rsid w:val="00B717C4"/>
    <w:rsid w:val="00B71ECE"/>
    <w:rsid w:val="00B724C6"/>
    <w:rsid w:val="00B75502"/>
    <w:rsid w:val="00B77C7C"/>
    <w:rsid w:val="00B81983"/>
    <w:rsid w:val="00B825E6"/>
    <w:rsid w:val="00B83632"/>
    <w:rsid w:val="00B870D1"/>
    <w:rsid w:val="00B90FC0"/>
    <w:rsid w:val="00B911D5"/>
    <w:rsid w:val="00B91634"/>
    <w:rsid w:val="00B9179C"/>
    <w:rsid w:val="00B919F5"/>
    <w:rsid w:val="00B91D8D"/>
    <w:rsid w:val="00B92EBE"/>
    <w:rsid w:val="00B93446"/>
    <w:rsid w:val="00B93DDD"/>
    <w:rsid w:val="00B94508"/>
    <w:rsid w:val="00B96543"/>
    <w:rsid w:val="00B969A8"/>
    <w:rsid w:val="00BA074F"/>
    <w:rsid w:val="00BA08DC"/>
    <w:rsid w:val="00BA1E6B"/>
    <w:rsid w:val="00BA22B0"/>
    <w:rsid w:val="00BA22BA"/>
    <w:rsid w:val="00BA33C2"/>
    <w:rsid w:val="00BA5A77"/>
    <w:rsid w:val="00BA6F33"/>
    <w:rsid w:val="00BB0F28"/>
    <w:rsid w:val="00BB1902"/>
    <w:rsid w:val="00BB2532"/>
    <w:rsid w:val="00BC0613"/>
    <w:rsid w:val="00BC2045"/>
    <w:rsid w:val="00BC59F0"/>
    <w:rsid w:val="00BC6E63"/>
    <w:rsid w:val="00BC7887"/>
    <w:rsid w:val="00BC7A61"/>
    <w:rsid w:val="00BC7FB4"/>
    <w:rsid w:val="00BD1AF0"/>
    <w:rsid w:val="00BD2473"/>
    <w:rsid w:val="00BD3A09"/>
    <w:rsid w:val="00BD4A0E"/>
    <w:rsid w:val="00BD5044"/>
    <w:rsid w:val="00BE025C"/>
    <w:rsid w:val="00BE106A"/>
    <w:rsid w:val="00BE1481"/>
    <w:rsid w:val="00BE1EDC"/>
    <w:rsid w:val="00BE3573"/>
    <w:rsid w:val="00BE417A"/>
    <w:rsid w:val="00BE7787"/>
    <w:rsid w:val="00BF0D71"/>
    <w:rsid w:val="00BF1664"/>
    <w:rsid w:val="00BF542F"/>
    <w:rsid w:val="00BF563F"/>
    <w:rsid w:val="00BF5C47"/>
    <w:rsid w:val="00BF66CC"/>
    <w:rsid w:val="00BF685A"/>
    <w:rsid w:val="00BF6EF6"/>
    <w:rsid w:val="00C00858"/>
    <w:rsid w:val="00C00CD0"/>
    <w:rsid w:val="00C021F6"/>
    <w:rsid w:val="00C03C11"/>
    <w:rsid w:val="00C03EB3"/>
    <w:rsid w:val="00C0484A"/>
    <w:rsid w:val="00C04CD3"/>
    <w:rsid w:val="00C053C1"/>
    <w:rsid w:val="00C0710B"/>
    <w:rsid w:val="00C0745A"/>
    <w:rsid w:val="00C0752D"/>
    <w:rsid w:val="00C07B03"/>
    <w:rsid w:val="00C11058"/>
    <w:rsid w:val="00C13799"/>
    <w:rsid w:val="00C13AAC"/>
    <w:rsid w:val="00C13EFB"/>
    <w:rsid w:val="00C145D0"/>
    <w:rsid w:val="00C149F7"/>
    <w:rsid w:val="00C1519C"/>
    <w:rsid w:val="00C17791"/>
    <w:rsid w:val="00C2031E"/>
    <w:rsid w:val="00C2041D"/>
    <w:rsid w:val="00C20C6D"/>
    <w:rsid w:val="00C21B3E"/>
    <w:rsid w:val="00C2234E"/>
    <w:rsid w:val="00C2387E"/>
    <w:rsid w:val="00C23F3D"/>
    <w:rsid w:val="00C25542"/>
    <w:rsid w:val="00C26EB8"/>
    <w:rsid w:val="00C26F65"/>
    <w:rsid w:val="00C2762B"/>
    <w:rsid w:val="00C3010F"/>
    <w:rsid w:val="00C30DD7"/>
    <w:rsid w:val="00C3190E"/>
    <w:rsid w:val="00C32795"/>
    <w:rsid w:val="00C33418"/>
    <w:rsid w:val="00C33D99"/>
    <w:rsid w:val="00C342DD"/>
    <w:rsid w:val="00C35AA0"/>
    <w:rsid w:val="00C35E79"/>
    <w:rsid w:val="00C369A2"/>
    <w:rsid w:val="00C40298"/>
    <w:rsid w:val="00C40661"/>
    <w:rsid w:val="00C40755"/>
    <w:rsid w:val="00C419F3"/>
    <w:rsid w:val="00C44983"/>
    <w:rsid w:val="00C45FFB"/>
    <w:rsid w:val="00C46FD1"/>
    <w:rsid w:val="00C47150"/>
    <w:rsid w:val="00C50381"/>
    <w:rsid w:val="00C512DE"/>
    <w:rsid w:val="00C51F98"/>
    <w:rsid w:val="00C52392"/>
    <w:rsid w:val="00C53AAB"/>
    <w:rsid w:val="00C544EE"/>
    <w:rsid w:val="00C54CD5"/>
    <w:rsid w:val="00C559DF"/>
    <w:rsid w:val="00C5772E"/>
    <w:rsid w:val="00C579FB"/>
    <w:rsid w:val="00C60BD7"/>
    <w:rsid w:val="00C61378"/>
    <w:rsid w:val="00C61771"/>
    <w:rsid w:val="00C6179D"/>
    <w:rsid w:val="00C61DCA"/>
    <w:rsid w:val="00C62A5A"/>
    <w:rsid w:val="00C63699"/>
    <w:rsid w:val="00C63E9E"/>
    <w:rsid w:val="00C65BDE"/>
    <w:rsid w:val="00C66E64"/>
    <w:rsid w:val="00C66F07"/>
    <w:rsid w:val="00C67401"/>
    <w:rsid w:val="00C71F84"/>
    <w:rsid w:val="00C73BEA"/>
    <w:rsid w:val="00C746C6"/>
    <w:rsid w:val="00C80094"/>
    <w:rsid w:val="00C81077"/>
    <w:rsid w:val="00C815DE"/>
    <w:rsid w:val="00C856AF"/>
    <w:rsid w:val="00C859FE"/>
    <w:rsid w:val="00C86785"/>
    <w:rsid w:val="00C86B7F"/>
    <w:rsid w:val="00C87CB7"/>
    <w:rsid w:val="00C901F4"/>
    <w:rsid w:val="00C904F8"/>
    <w:rsid w:val="00C925D5"/>
    <w:rsid w:val="00C92ADD"/>
    <w:rsid w:val="00C92C73"/>
    <w:rsid w:val="00C93459"/>
    <w:rsid w:val="00C96375"/>
    <w:rsid w:val="00C96C2A"/>
    <w:rsid w:val="00CA057A"/>
    <w:rsid w:val="00CA14D3"/>
    <w:rsid w:val="00CA2192"/>
    <w:rsid w:val="00CA2B7A"/>
    <w:rsid w:val="00CA41A1"/>
    <w:rsid w:val="00CA507F"/>
    <w:rsid w:val="00CA625B"/>
    <w:rsid w:val="00CA6D92"/>
    <w:rsid w:val="00CA7941"/>
    <w:rsid w:val="00CB05B5"/>
    <w:rsid w:val="00CB15F0"/>
    <w:rsid w:val="00CB22EC"/>
    <w:rsid w:val="00CB3709"/>
    <w:rsid w:val="00CB3F0C"/>
    <w:rsid w:val="00CB402D"/>
    <w:rsid w:val="00CB46D9"/>
    <w:rsid w:val="00CB67D4"/>
    <w:rsid w:val="00CB6A0E"/>
    <w:rsid w:val="00CB7717"/>
    <w:rsid w:val="00CB77FD"/>
    <w:rsid w:val="00CC1772"/>
    <w:rsid w:val="00CC5426"/>
    <w:rsid w:val="00CD0443"/>
    <w:rsid w:val="00CD0FE2"/>
    <w:rsid w:val="00CD2928"/>
    <w:rsid w:val="00CD3982"/>
    <w:rsid w:val="00CD42CF"/>
    <w:rsid w:val="00CD43F1"/>
    <w:rsid w:val="00CD4609"/>
    <w:rsid w:val="00CD4840"/>
    <w:rsid w:val="00CD4B53"/>
    <w:rsid w:val="00CE11AC"/>
    <w:rsid w:val="00CE2F19"/>
    <w:rsid w:val="00CE2FEE"/>
    <w:rsid w:val="00CF1D03"/>
    <w:rsid w:val="00CF334B"/>
    <w:rsid w:val="00CF3678"/>
    <w:rsid w:val="00CF40D9"/>
    <w:rsid w:val="00CF5078"/>
    <w:rsid w:val="00CF612F"/>
    <w:rsid w:val="00CF64AB"/>
    <w:rsid w:val="00CF714A"/>
    <w:rsid w:val="00D002CE"/>
    <w:rsid w:val="00D00A68"/>
    <w:rsid w:val="00D00D99"/>
    <w:rsid w:val="00D01BDB"/>
    <w:rsid w:val="00D020E9"/>
    <w:rsid w:val="00D0255F"/>
    <w:rsid w:val="00D0593A"/>
    <w:rsid w:val="00D0666B"/>
    <w:rsid w:val="00D074E4"/>
    <w:rsid w:val="00D078A8"/>
    <w:rsid w:val="00D07BC3"/>
    <w:rsid w:val="00D07C28"/>
    <w:rsid w:val="00D10874"/>
    <w:rsid w:val="00D10EA6"/>
    <w:rsid w:val="00D13F06"/>
    <w:rsid w:val="00D15265"/>
    <w:rsid w:val="00D1594B"/>
    <w:rsid w:val="00D15C36"/>
    <w:rsid w:val="00D201FC"/>
    <w:rsid w:val="00D210AB"/>
    <w:rsid w:val="00D22776"/>
    <w:rsid w:val="00D23C3D"/>
    <w:rsid w:val="00D2430F"/>
    <w:rsid w:val="00D25918"/>
    <w:rsid w:val="00D25949"/>
    <w:rsid w:val="00D25ECE"/>
    <w:rsid w:val="00D27CAE"/>
    <w:rsid w:val="00D33BD4"/>
    <w:rsid w:val="00D4057D"/>
    <w:rsid w:val="00D4090E"/>
    <w:rsid w:val="00D40B30"/>
    <w:rsid w:val="00D4213C"/>
    <w:rsid w:val="00D42970"/>
    <w:rsid w:val="00D44740"/>
    <w:rsid w:val="00D449D5"/>
    <w:rsid w:val="00D53B58"/>
    <w:rsid w:val="00D53F01"/>
    <w:rsid w:val="00D53F6D"/>
    <w:rsid w:val="00D573BE"/>
    <w:rsid w:val="00D57B6E"/>
    <w:rsid w:val="00D623B0"/>
    <w:rsid w:val="00D62FBE"/>
    <w:rsid w:val="00D63367"/>
    <w:rsid w:val="00D6520B"/>
    <w:rsid w:val="00D66497"/>
    <w:rsid w:val="00D67294"/>
    <w:rsid w:val="00D679D5"/>
    <w:rsid w:val="00D70A28"/>
    <w:rsid w:val="00D71520"/>
    <w:rsid w:val="00D72D18"/>
    <w:rsid w:val="00D74528"/>
    <w:rsid w:val="00D74E57"/>
    <w:rsid w:val="00D77026"/>
    <w:rsid w:val="00D77280"/>
    <w:rsid w:val="00D774B5"/>
    <w:rsid w:val="00D779B4"/>
    <w:rsid w:val="00D77A1C"/>
    <w:rsid w:val="00D77CA6"/>
    <w:rsid w:val="00D81287"/>
    <w:rsid w:val="00D83A7D"/>
    <w:rsid w:val="00D84847"/>
    <w:rsid w:val="00D8752C"/>
    <w:rsid w:val="00D90092"/>
    <w:rsid w:val="00D906AB"/>
    <w:rsid w:val="00D93420"/>
    <w:rsid w:val="00D95925"/>
    <w:rsid w:val="00D96D06"/>
    <w:rsid w:val="00D9773A"/>
    <w:rsid w:val="00DA124B"/>
    <w:rsid w:val="00DA19B9"/>
    <w:rsid w:val="00DA41A0"/>
    <w:rsid w:val="00DA727B"/>
    <w:rsid w:val="00DA7E76"/>
    <w:rsid w:val="00DB29A5"/>
    <w:rsid w:val="00DB4771"/>
    <w:rsid w:val="00DB5280"/>
    <w:rsid w:val="00DB52DC"/>
    <w:rsid w:val="00DB7880"/>
    <w:rsid w:val="00DB7AB5"/>
    <w:rsid w:val="00DB7B76"/>
    <w:rsid w:val="00DC0858"/>
    <w:rsid w:val="00DC0A4A"/>
    <w:rsid w:val="00DC1430"/>
    <w:rsid w:val="00DC1B31"/>
    <w:rsid w:val="00DD148A"/>
    <w:rsid w:val="00DD41A7"/>
    <w:rsid w:val="00DD522A"/>
    <w:rsid w:val="00DD679E"/>
    <w:rsid w:val="00DD6E86"/>
    <w:rsid w:val="00DD7685"/>
    <w:rsid w:val="00DD7E3D"/>
    <w:rsid w:val="00DE1452"/>
    <w:rsid w:val="00DE2A9E"/>
    <w:rsid w:val="00DE4BB7"/>
    <w:rsid w:val="00DE4C35"/>
    <w:rsid w:val="00DE529D"/>
    <w:rsid w:val="00DE789B"/>
    <w:rsid w:val="00DF082D"/>
    <w:rsid w:val="00DF1200"/>
    <w:rsid w:val="00DF21B1"/>
    <w:rsid w:val="00DF27C2"/>
    <w:rsid w:val="00DF2CDB"/>
    <w:rsid w:val="00DF3D56"/>
    <w:rsid w:val="00DF4B3F"/>
    <w:rsid w:val="00DF4FC1"/>
    <w:rsid w:val="00DF52A3"/>
    <w:rsid w:val="00E00233"/>
    <w:rsid w:val="00E005C1"/>
    <w:rsid w:val="00E01456"/>
    <w:rsid w:val="00E02B75"/>
    <w:rsid w:val="00E04BE0"/>
    <w:rsid w:val="00E0536C"/>
    <w:rsid w:val="00E05B00"/>
    <w:rsid w:val="00E0724E"/>
    <w:rsid w:val="00E108BD"/>
    <w:rsid w:val="00E1148A"/>
    <w:rsid w:val="00E1312C"/>
    <w:rsid w:val="00E144C5"/>
    <w:rsid w:val="00E146F7"/>
    <w:rsid w:val="00E15327"/>
    <w:rsid w:val="00E16584"/>
    <w:rsid w:val="00E169E2"/>
    <w:rsid w:val="00E16AE4"/>
    <w:rsid w:val="00E1702A"/>
    <w:rsid w:val="00E178C8"/>
    <w:rsid w:val="00E17CCF"/>
    <w:rsid w:val="00E219B4"/>
    <w:rsid w:val="00E21BE2"/>
    <w:rsid w:val="00E243E2"/>
    <w:rsid w:val="00E25830"/>
    <w:rsid w:val="00E265B1"/>
    <w:rsid w:val="00E3165A"/>
    <w:rsid w:val="00E31EE1"/>
    <w:rsid w:val="00E3203D"/>
    <w:rsid w:val="00E3259A"/>
    <w:rsid w:val="00E3375B"/>
    <w:rsid w:val="00E33A85"/>
    <w:rsid w:val="00E35646"/>
    <w:rsid w:val="00E35B2F"/>
    <w:rsid w:val="00E36326"/>
    <w:rsid w:val="00E375CC"/>
    <w:rsid w:val="00E40BED"/>
    <w:rsid w:val="00E41104"/>
    <w:rsid w:val="00E41EAC"/>
    <w:rsid w:val="00E43E9B"/>
    <w:rsid w:val="00E454B7"/>
    <w:rsid w:val="00E4590B"/>
    <w:rsid w:val="00E45912"/>
    <w:rsid w:val="00E47C4C"/>
    <w:rsid w:val="00E512DF"/>
    <w:rsid w:val="00E513D6"/>
    <w:rsid w:val="00E5155F"/>
    <w:rsid w:val="00E51B51"/>
    <w:rsid w:val="00E5264A"/>
    <w:rsid w:val="00E52AC0"/>
    <w:rsid w:val="00E538B5"/>
    <w:rsid w:val="00E54C2F"/>
    <w:rsid w:val="00E55F95"/>
    <w:rsid w:val="00E57DBA"/>
    <w:rsid w:val="00E60233"/>
    <w:rsid w:val="00E62029"/>
    <w:rsid w:val="00E6219F"/>
    <w:rsid w:val="00E636CD"/>
    <w:rsid w:val="00E63AA0"/>
    <w:rsid w:val="00E67439"/>
    <w:rsid w:val="00E679D9"/>
    <w:rsid w:val="00E70645"/>
    <w:rsid w:val="00E7136C"/>
    <w:rsid w:val="00E71838"/>
    <w:rsid w:val="00E72358"/>
    <w:rsid w:val="00E726C5"/>
    <w:rsid w:val="00E72C8B"/>
    <w:rsid w:val="00E744F7"/>
    <w:rsid w:val="00E76497"/>
    <w:rsid w:val="00E765B3"/>
    <w:rsid w:val="00E7737E"/>
    <w:rsid w:val="00E80455"/>
    <w:rsid w:val="00E827CF"/>
    <w:rsid w:val="00E82FB4"/>
    <w:rsid w:val="00E8444A"/>
    <w:rsid w:val="00E876E2"/>
    <w:rsid w:val="00E90D8D"/>
    <w:rsid w:val="00E90E9A"/>
    <w:rsid w:val="00E91E32"/>
    <w:rsid w:val="00E91EE7"/>
    <w:rsid w:val="00E929F8"/>
    <w:rsid w:val="00E95947"/>
    <w:rsid w:val="00E95CC5"/>
    <w:rsid w:val="00E96B45"/>
    <w:rsid w:val="00EA1147"/>
    <w:rsid w:val="00EA4BD6"/>
    <w:rsid w:val="00EA53CD"/>
    <w:rsid w:val="00EA637A"/>
    <w:rsid w:val="00EB0409"/>
    <w:rsid w:val="00EB148F"/>
    <w:rsid w:val="00EB14D8"/>
    <w:rsid w:val="00EB1607"/>
    <w:rsid w:val="00EB27B1"/>
    <w:rsid w:val="00EB3584"/>
    <w:rsid w:val="00EB4B2E"/>
    <w:rsid w:val="00EB5CA9"/>
    <w:rsid w:val="00EC0A12"/>
    <w:rsid w:val="00EC0A19"/>
    <w:rsid w:val="00EC0D91"/>
    <w:rsid w:val="00EC604F"/>
    <w:rsid w:val="00ED1494"/>
    <w:rsid w:val="00ED2978"/>
    <w:rsid w:val="00ED36BF"/>
    <w:rsid w:val="00ED3B06"/>
    <w:rsid w:val="00ED427D"/>
    <w:rsid w:val="00ED4539"/>
    <w:rsid w:val="00ED5D0B"/>
    <w:rsid w:val="00ED754D"/>
    <w:rsid w:val="00ED78A5"/>
    <w:rsid w:val="00EE7FDE"/>
    <w:rsid w:val="00EF1C18"/>
    <w:rsid w:val="00EF246D"/>
    <w:rsid w:val="00EF24BB"/>
    <w:rsid w:val="00EF2A80"/>
    <w:rsid w:val="00EF3A93"/>
    <w:rsid w:val="00EF3B9C"/>
    <w:rsid w:val="00EF66FC"/>
    <w:rsid w:val="00F00228"/>
    <w:rsid w:val="00F02A02"/>
    <w:rsid w:val="00F037CF"/>
    <w:rsid w:val="00F04B8C"/>
    <w:rsid w:val="00F051A4"/>
    <w:rsid w:val="00F052E4"/>
    <w:rsid w:val="00F06797"/>
    <w:rsid w:val="00F103E1"/>
    <w:rsid w:val="00F10CF5"/>
    <w:rsid w:val="00F1113F"/>
    <w:rsid w:val="00F1233A"/>
    <w:rsid w:val="00F1375C"/>
    <w:rsid w:val="00F14CBA"/>
    <w:rsid w:val="00F167A5"/>
    <w:rsid w:val="00F1776A"/>
    <w:rsid w:val="00F2097D"/>
    <w:rsid w:val="00F23E8E"/>
    <w:rsid w:val="00F24456"/>
    <w:rsid w:val="00F27156"/>
    <w:rsid w:val="00F271DC"/>
    <w:rsid w:val="00F2744D"/>
    <w:rsid w:val="00F27459"/>
    <w:rsid w:val="00F316C0"/>
    <w:rsid w:val="00F32D76"/>
    <w:rsid w:val="00F33694"/>
    <w:rsid w:val="00F403A5"/>
    <w:rsid w:val="00F4087A"/>
    <w:rsid w:val="00F413C3"/>
    <w:rsid w:val="00F424CC"/>
    <w:rsid w:val="00F43DAC"/>
    <w:rsid w:val="00F46F80"/>
    <w:rsid w:val="00F5010A"/>
    <w:rsid w:val="00F501A5"/>
    <w:rsid w:val="00F5134E"/>
    <w:rsid w:val="00F5261C"/>
    <w:rsid w:val="00F5384C"/>
    <w:rsid w:val="00F54FD3"/>
    <w:rsid w:val="00F55258"/>
    <w:rsid w:val="00F5530A"/>
    <w:rsid w:val="00F567D0"/>
    <w:rsid w:val="00F56EE4"/>
    <w:rsid w:val="00F625EC"/>
    <w:rsid w:val="00F629A9"/>
    <w:rsid w:val="00F62D8B"/>
    <w:rsid w:val="00F638B6"/>
    <w:rsid w:val="00F70A51"/>
    <w:rsid w:val="00F714F5"/>
    <w:rsid w:val="00F71A5A"/>
    <w:rsid w:val="00F737AE"/>
    <w:rsid w:val="00F748F2"/>
    <w:rsid w:val="00F74E53"/>
    <w:rsid w:val="00F74FBE"/>
    <w:rsid w:val="00F75D00"/>
    <w:rsid w:val="00F769C3"/>
    <w:rsid w:val="00F76A1E"/>
    <w:rsid w:val="00F770E7"/>
    <w:rsid w:val="00F77CAB"/>
    <w:rsid w:val="00F77F43"/>
    <w:rsid w:val="00F80BCC"/>
    <w:rsid w:val="00F81F8C"/>
    <w:rsid w:val="00F8202B"/>
    <w:rsid w:val="00F8324D"/>
    <w:rsid w:val="00F83296"/>
    <w:rsid w:val="00F84636"/>
    <w:rsid w:val="00F902D5"/>
    <w:rsid w:val="00F903DE"/>
    <w:rsid w:val="00F92404"/>
    <w:rsid w:val="00F927A7"/>
    <w:rsid w:val="00F92E98"/>
    <w:rsid w:val="00F9324C"/>
    <w:rsid w:val="00F93446"/>
    <w:rsid w:val="00F94808"/>
    <w:rsid w:val="00F9573A"/>
    <w:rsid w:val="00F95AC0"/>
    <w:rsid w:val="00F965E8"/>
    <w:rsid w:val="00F96A3C"/>
    <w:rsid w:val="00F97AC0"/>
    <w:rsid w:val="00FA01D7"/>
    <w:rsid w:val="00FA154E"/>
    <w:rsid w:val="00FA1D7A"/>
    <w:rsid w:val="00FA2F10"/>
    <w:rsid w:val="00FA3952"/>
    <w:rsid w:val="00FA4A46"/>
    <w:rsid w:val="00FA4E6F"/>
    <w:rsid w:val="00FA5B5C"/>
    <w:rsid w:val="00FA6913"/>
    <w:rsid w:val="00FA7A38"/>
    <w:rsid w:val="00FB0497"/>
    <w:rsid w:val="00FB1607"/>
    <w:rsid w:val="00FB1FB0"/>
    <w:rsid w:val="00FB1FE8"/>
    <w:rsid w:val="00FB447C"/>
    <w:rsid w:val="00FB5E5D"/>
    <w:rsid w:val="00FB71D3"/>
    <w:rsid w:val="00FC0D7C"/>
    <w:rsid w:val="00FC27C9"/>
    <w:rsid w:val="00FC6039"/>
    <w:rsid w:val="00FC639C"/>
    <w:rsid w:val="00FC6D91"/>
    <w:rsid w:val="00FC7652"/>
    <w:rsid w:val="00FC7B44"/>
    <w:rsid w:val="00FC7D34"/>
    <w:rsid w:val="00FD3A1D"/>
    <w:rsid w:val="00FD5345"/>
    <w:rsid w:val="00FD564E"/>
    <w:rsid w:val="00FD7DD5"/>
    <w:rsid w:val="00FE1D05"/>
    <w:rsid w:val="00FE2034"/>
    <w:rsid w:val="00FE2FCC"/>
    <w:rsid w:val="00FE4D9F"/>
    <w:rsid w:val="00FE576D"/>
    <w:rsid w:val="00FE5A28"/>
    <w:rsid w:val="00FE5D82"/>
    <w:rsid w:val="00FE67ED"/>
    <w:rsid w:val="00FE68D2"/>
    <w:rsid w:val="00FE6A42"/>
    <w:rsid w:val="00FE7106"/>
    <w:rsid w:val="00FE7A9B"/>
    <w:rsid w:val="00FF0C6D"/>
    <w:rsid w:val="00FF1901"/>
    <w:rsid w:val="00FF1986"/>
    <w:rsid w:val="00FF1A12"/>
    <w:rsid w:val="00FF248A"/>
    <w:rsid w:val="00FF3EFE"/>
    <w:rsid w:val="00FF4541"/>
    <w:rsid w:val="00FF543F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1E4A3D-FDEF-4321-8B6B-62AA104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0D1"/>
    <w:rPr>
      <w:sz w:val="24"/>
      <w:szCs w:val="24"/>
    </w:rPr>
  </w:style>
  <w:style w:type="paragraph" w:styleId="1">
    <w:name w:val="heading 1"/>
    <w:basedOn w:val="a"/>
    <w:next w:val="a"/>
    <w:qFormat/>
    <w:rsid w:val="004760D1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8258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760D1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760D1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4760D1"/>
    <w:rPr>
      <w:sz w:val="16"/>
      <w:szCs w:val="20"/>
      <w:lang w:val="en-US"/>
    </w:rPr>
  </w:style>
  <w:style w:type="table" w:styleId="a3">
    <w:name w:val="Table Grid"/>
    <w:basedOn w:val="a1"/>
    <w:rsid w:val="0047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A0026F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5267-CFBF-433C-8597-AEE7A9F0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cp:lastModifiedBy>ГОиЧС</cp:lastModifiedBy>
  <cp:revision>2</cp:revision>
  <cp:lastPrinted>2016-06-14T09:17:00Z</cp:lastPrinted>
  <dcterms:created xsi:type="dcterms:W3CDTF">2016-06-29T13:00:00Z</dcterms:created>
  <dcterms:modified xsi:type="dcterms:W3CDTF">2016-06-29T13:00:00Z</dcterms:modified>
</cp:coreProperties>
</file>